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C6D" w:rsidRPr="00917F9A" w:rsidRDefault="00720D78">
      <w:pPr>
        <w:pStyle w:val="KonuBal"/>
        <w:rPr>
          <w:sz w:val="12"/>
          <w:szCs w:val="12"/>
        </w:rPr>
      </w:pPr>
      <w:r w:rsidRPr="00917F9A">
        <w:rPr>
          <w:sz w:val="12"/>
          <w:szCs w:val="12"/>
        </w:rPr>
        <w:t>TRABZON ÜNİVERSİTESİ REKTÖRLÜĞÜ</w:t>
      </w:r>
    </w:p>
    <w:p w:rsidR="00F10C6D" w:rsidRPr="00917F9A" w:rsidRDefault="00720D78">
      <w:pPr>
        <w:pStyle w:val="GvdeMetni"/>
        <w:spacing w:line="261" w:lineRule="auto"/>
        <w:rPr>
          <w:w w:val="105"/>
          <w:sz w:val="12"/>
          <w:szCs w:val="12"/>
        </w:rPr>
      </w:pPr>
      <w:r w:rsidRPr="00917F9A">
        <w:rPr>
          <w:w w:val="105"/>
          <w:sz w:val="12"/>
          <w:szCs w:val="12"/>
        </w:rPr>
        <w:t>ÖĞRENCİ ETKİNLİKLERİ BİRİMİ YÖNETİM K</w:t>
      </w:r>
      <w:r w:rsidR="008B04B9" w:rsidRPr="00917F9A">
        <w:rPr>
          <w:w w:val="105"/>
          <w:sz w:val="12"/>
          <w:szCs w:val="12"/>
        </w:rPr>
        <w:t xml:space="preserve">URULU </w:t>
      </w:r>
    </w:p>
    <w:p w:rsidR="008B04B9" w:rsidRPr="00917F9A" w:rsidRDefault="008B04B9">
      <w:pPr>
        <w:pStyle w:val="GvdeMetni"/>
        <w:spacing w:line="261" w:lineRule="auto"/>
        <w:rPr>
          <w:sz w:val="12"/>
          <w:szCs w:val="12"/>
        </w:rPr>
      </w:pPr>
    </w:p>
    <w:tbl>
      <w:tblPr>
        <w:tblStyle w:val="TableNormal"/>
        <w:tblW w:w="10137" w:type="dxa"/>
        <w:tblInd w:w="1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642"/>
        <w:gridCol w:w="5756"/>
        <w:gridCol w:w="2119"/>
        <w:gridCol w:w="1620"/>
      </w:tblGrid>
      <w:tr w:rsidR="00910585" w:rsidRPr="00917F9A" w:rsidTr="00C81AF4">
        <w:trPr>
          <w:gridAfter w:val="2"/>
          <w:wAfter w:w="3739" w:type="dxa"/>
          <w:trHeight w:val="467"/>
        </w:trPr>
        <w:tc>
          <w:tcPr>
            <w:tcW w:w="642" w:type="dxa"/>
            <w:vMerge w:val="restart"/>
            <w:tcBorders>
              <w:bottom w:val="single" w:sz="6" w:space="0" w:color="000000"/>
            </w:tcBorders>
          </w:tcPr>
          <w:p w:rsidR="00910585" w:rsidRPr="00917F9A" w:rsidRDefault="00910585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</w:p>
          <w:p w:rsidR="00910585" w:rsidRPr="00917F9A" w:rsidRDefault="00910585">
            <w:pPr>
              <w:pStyle w:val="TableParagraph"/>
              <w:spacing w:line="237" w:lineRule="auto"/>
              <w:ind w:left="86" w:right="153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SIRA NO</w:t>
            </w:r>
          </w:p>
        </w:tc>
        <w:tc>
          <w:tcPr>
            <w:tcW w:w="5756" w:type="dxa"/>
            <w:vMerge w:val="restart"/>
          </w:tcPr>
          <w:p w:rsidR="00910585" w:rsidRPr="00917F9A" w:rsidRDefault="00910585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</w:p>
          <w:p w:rsidR="00910585" w:rsidRPr="00917F9A" w:rsidRDefault="00910585">
            <w:pPr>
              <w:pStyle w:val="TableParagraph"/>
              <w:spacing w:line="237" w:lineRule="auto"/>
              <w:ind w:left="1764" w:right="1696"/>
              <w:jc w:val="center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KULÜP İSMİ</w:t>
            </w:r>
          </w:p>
        </w:tc>
      </w:tr>
      <w:tr w:rsidR="00C81AF4" w:rsidRPr="00917F9A" w:rsidTr="00C81AF4">
        <w:trPr>
          <w:trHeight w:val="214"/>
        </w:trPr>
        <w:tc>
          <w:tcPr>
            <w:tcW w:w="642" w:type="dxa"/>
            <w:vMerge/>
            <w:tcBorders>
              <w:top w:val="nil"/>
              <w:bottom w:val="single" w:sz="6" w:space="0" w:color="000000"/>
            </w:tcBorders>
          </w:tcPr>
          <w:p w:rsidR="00C81AF4" w:rsidRPr="00917F9A" w:rsidRDefault="00C81AF4">
            <w:pPr>
              <w:rPr>
                <w:sz w:val="12"/>
                <w:szCs w:val="12"/>
              </w:rPr>
            </w:pPr>
          </w:p>
        </w:tc>
        <w:tc>
          <w:tcPr>
            <w:tcW w:w="5756" w:type="dxa"/>
            <w:vMerge/>
            <w:tcBorders>
              <w:top w:val="nil"/>
            </w:tcBorders>
          </w:tcPr>
          <w:p w:rsidR="00C81AF4" w:rsidRPr="00917F9A" w:rsidRDefault="00C81AF4">
            <w:pPr>
              <w:rPr>
                <w:sz w:val="12"/>
                <w:szCs w:val="12"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</w:tcPr>
          <w:p w:rsidR="00C81AF4" w:rsidRPr="00917F9A" w:rsidRDefault="00C81AF4" w:rsidP="00C81AF4">
            <w:pPr>
              <w:pStyle w:val="TableParagraph"/>
              <w:spacing w:before="38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KULÜP BAŞKANI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C81AF4" w:rsidRPr="00917F9A" w:rsidRDefault="00C81AF4" w:rsidP="00C81AF4">
            <w:pPr>
              <w:pStyle w:val="TableParagraph"/>
              <w:spacing w:before="38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KULÜP ÜYE SAYISI</w:t>
            </w:r>
          </w:p>
        </w:tc>
      </w:tr>
      <w:tr w:rsidR="00C81AF4" w:rsidRPr="00917F9A" w:rsidTr="00C81AF4">
        <w:trPr>
          <w:trHeight w:val="462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C81AF4" w:rsidRPr="00917F9A" w:rsidRDefault="00C81AF4" w:rsidP="00F22C47">
            <w:pPr>
              <w:pStyle w:val="TableParagraph"/>
              <w:spacing w:before="142"/>
              <w:ind w:left="67"/>
              <w:jc w:val="center"/>
              <w:rPr>
                <w:sz w:val="12"/>
                <w:szCs w:val="12"/>
              </w:rPr>
            </w:pPr>
            <w:r w:rsidRPr="00917F9A">
              <w:rPr>
                <w:w w:val="97"/>
                <w:sz w:val="12"/>
                <w:szCs w:val="12"/>
              </w:rPr>
              <w:t>1</w:t>
            </w:r>
          </w:p>
        </w:tc>
        <w:tc>
          <w:tcPr>
            <w:tcW w:w="5756" w:type="dxa"/>
            <w:tcBorders>
              <w:bottom w:val="single" w:sz="6" w:space="0" w:color="000000"/>
            </w:tcBorders>
          </w:tcPr>
          <w:p w:rsidR="00C81AF4" w:rsidRPr="00917F9A" w:rsidRDefault="00C81AF4" w:rsidP="00041DF7">
            <w:pPr>
              <w:pStyle w:val="TableParagraph"/>
              <w:spacing w:line="160" w:lineRule="atLeast"/>
              <w:rPr>
                <w:b/>
                <w:sz w:val="12"/>
                <w:szCs w:val="12"/>
              </w:rPr>
            </w:pPr>
          </w:p>
          <w:p w:rsidR="00C81AF4" w:rsidRPr="00917F9A" w:rsidRDefault="00C81AF4" w:rsidP="00041DF7">
            <w:pPr>
              <w:pStyle w:val="TableParagraph"/>
              <w:spacing w:line="160" w:lineRule="atLeast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 xml:space="preserve"> OMBUDSMANLIK KULÜBÜ</w:t>
            </w:r>
          </w:p>
        </w:tc>
        <w:tc>
          <w:tcPr>
            <w:tcW w:w="2119" w:type="dxa"/>
            <w:tcBorders>
              <w:bottom w:val="single" w:sz="6" w:space="0" w:color="000000"/>
              <w:right w:val="single" w:sz="4" w:space="0" w:color="auto"/>
            </w:tcBorders>
          </w:tcPr>
          <w:p w:rsidR="00C81AF4" w:rsidRPr="00917F9A" w:rsidRDefault="00C81AF4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</w:p>
          <w:p w:rsidR="00C81AF4" w:rsidRPr="00917F9A" w:rsidRDefault="00C81AF4">
            <w:pPr>
              <w:pStyle w:val="TableParagraph"/>
              <w:ind w:left="3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USTAFA YILDIRIM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6" w:space="0" w:color="000000"/>
            </w:tcBorders>
          </w:tcPr>
          <w:p w:rsidR="00C81AF4" w:rsidRDefault="00C81AF4">
            <w:pPr>
              <w:rPr>
                <w:b/>
                <w:sz w:val="12"/>
                <w:szCs w:val="12"/>
              </w:rPr>
            </w:pPr>
          </w:p>
          <w:p w:rsidR="00C81AF4" w:rsidRPr="00917F9A" w:rsidRDefault="00227A23" w:rsidP="00C81AF4">
            <w:pPr>
              <w:pStyle w:val="TableParagrap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</w:t>
            </w:r>
          </w:p>
        </w:tc>
      </w:tr>
      <w:tr w:rsidR="00C81AF4" w:rsidRPr="00917F9A" w:rsidTr="00C81AF4">
        <w:trPr>
          <w:trHeight w:val="193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C81AF4" w:rsidRPr="00917F9A" w:rsidRDefault="00C81AF4" w:rsidP="00F22C47">
            <w:pPr>
              <w:pStyle w:val="TableParagraph"/>
              <w:spacing w:before="4"/>
              <w:jc w:val="center"/>
              <w:rPr>
                <w:b/>
                <w:sz w:val="12"/>
                <w:szCs w:val="12"/>
              </w:rPr>
            </w:pPr>
          </w:p>
          <w:p w:rsidR="00C81AF4" w:rsidRPr="00917F9A" w:rsidRDefault="00C81AF4" w:rsidP="00F22C47">
            <w:pPr>
              <w:pStyle w:val="TableParagraph"/>
              <w:ind w:left="70"/>
              <w:jc w:val="center"/>
              <w:rPr>
                <w:sz w:val="12"/>
                <w:szCs w:val="12"/>
              </w:rPr>
            </w:pPr>
            <w:r w:rsidRPr="00917F9A">
              <w:rPr>
                <w:w w:val="95"/>
                <w:sz w:val="12"/>
                <w:szCs w:val="12"/>
              </w:rPr>
              <w:t>2</w:t>
            </w:r>
          </w:p>
        </w:tc>
        <w:tc>
          <w:tcPr>
            <w:tcW w:w="5756" w:type="dxa"/>
            <w:tcBorders>
              <w:top w:val="single" w:sz="6" w:space="0" w:color="000000"/>
              <w:bottom w:val="single" w:sz="6" w:space="0" w:color="000000"/>
            </w:tcBorders>
          </w:tcPr>
          <w:p w:rsidR="00C81AF4" w:rsidRPr="00917F9A" w:rsidRDefault="00C81AF4">
            <w:pPr>
              <w:pStyle w:val="TableParagraph"/>
              <w:spacing w:before="4"/>
              <w:rPr>
                <w:b/>
                <w:sz w:val="12"/>
                <w:szCs w:val="12"/>
              </w:rPr>
            </w:pPr>
          </w:p>
          <w:p w:rsidR="00C81AF4" w:rsidRPr="00917F9A" w:rsidRDefault="00C81AF4">
            <w:pPr>
              <w:pStyle w:val="TableParagraph"/>
              <w:ind w:left="40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İLETİŞİM KULÜBÜ</w:t>
            </w:r>
          </w:p>
        </w:tc>
        <w:tc>
          <w:tcPr>
            <w:tcW w:w="2119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81AF4" w:rsidRPr="00917F9A" w:rsidRDefault="00C81AF4" w:rsidP="009166E3">
            <w:pPr>
              <w:pStyle w:val="TableParagrap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KAĞAN KAYICI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C81AF4" w:rsidRPr="00917F9A" w:rsidRDefault="00C81AF4" w:rsidP="00C81AF4">
            <w:pPr>
              <w:pStyle w:val="TableParagrap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17</w:t>
            </w:r>
          </w:p>
        </w:tc>
      </w:tr>
      <w:tr w:rsidR="00C81AF4" w:rsidRPr="00917F9A" w:rsidTr="00C81AF4">
        <w:trPr>
          <w:trHeight w:val="142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C81AF4" w:rsidRPr="00917F9A" w:rsidRDefault="00C81AF4" w:rsidP="00F22C47">
            <w:pPr>
              <w:pStyle w:val="TableParagraph"/>
              <w:spacing w:before="9"/>
              <w:jc w:val="center"/>
              <w:rPr>
                <w:b/>
                <w:sz w:val="12"/>
                <w:szCs w:val="12"/>
              </w:rPr>
            </w:pPr>
          </w:p>
          <w:p w:rsidR="00C81AF4" w:rsidRPr="00917F9A" w:rsidRDefault="00C81AF4" w:rsidP="00F22C47">
            <w:pPr>
              <w:pStyle w:val="TableParagraph"/>
              <w:ind w:left="67"/>
              <w:jc w:val="center"/>
              <w:rPr>
                <w:sz w:val="12"/>
                <w:szCs w:val="12"/>
              </w:rPr>
            </w:pPr>
            <w:r w:rsidRPr="00917F9A">
              <w:rPr>
                <w:w w:val="97"/>
                <w:sz w:val="12"/>
                <w:szCs w:val="12"/>
              </w:rPr>
              <w:t>3</w:t>
            </w:r>
          </w:p>
        </w:tc>
        <w:tc>
          <w:tcPr>
            <w:tcW w:w="5756" w:type="dxa"/>
            <w:tcBorders>
              <w:top w:val="single" w:sz="6" w:space="0" w:color="000000"/>
              <w:bottom w:val="single" w:sz="6" w:space="0" w:color="000000"/>
            </w:tcBorders>
          </w:tcPr>
          <w:p w:rsidR="00C81AF4" w:rsidRPr="00917F9A" w:rsidRDefault="00C81AF4" w:rsidP="00D92141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</w:p>
          <w:p w:rsidR="00C81AF4" w:rsidRPr="00917F9A" w:rsidRDefault="00C81AF4" w:rsidP="00D92141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KARİYER KULÜBÜ</w:t>
            </w:r>
          </w:p>
        </w:tc>
        <w:tc>
          <w:tcPr>
            <w:tcW w:w="2119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81AF4" w:rsidRPr="00917F9A" w:rsidRDefault="00C81AF4" w:rsidP="00782059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</w:p>
          <w:p w:rsidR="00C81AF4" w:rsidRPr="00917F9A" w:rsidRDefault="00C81AF4" w:rsidP="00782059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ÖZGE YILMAZ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C81AF4" w:rsidRDefault="00C81AF4">
            <w:pPr>
              <w:rPr>
                <w:b/>
                <w:sz w:val="12"/>
                <w:szCs w:val="12"/>
              </w:rPr>
            </w:pPr>
          </w:p>
          <w:p w:rsidR="00C81AF4" w:rsidRPr="00917F9A" w:rsidRDefault="00C81AF4" w:rsidP="00C81AF4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3</w:t>
            </w:r>
          </w:p>
        </w:tc>
      </w:tr>
      <w:tr w:rsidR="00C81AF4" w:rsidRPr="00917F9A" w:rsidTr="00C81AF4">
        <w:trPr>
          <w:trHeight w:val="155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C81AF4" w:rsidRPr="00917F9A" w:rsidRDefault="00C81AF4" w:rsidP="00F22C47">
            <w:pPr>
              <w:pStyle w:val="TableParagraph"/>
              <w:spacing w:before="9"/>
              <w:jc w:val="center"/>
              <w:rPr>
                <w:b/>
                <w:sz w:val="12"/>
                <w:szCs w:val="12"/>
              </w:rPr>
            </w:pPr>
          </w:p>
          <w:p w:rsidR="00C81AF4" w:rsidRPr="00917F9A" w:rsidRDefault="00C81AF4" w:rsidP="00F22C47">
            <w:pPr>
              <w:pStyle w:val="TableParagraph"/>
              <w:ind w:left="70"/>
              <w:jc w:val="center"/>
              <w:rPr>
                <w:sz w:val="12"/>
                <w:szCs w:val="12"/>
              </w:rPr>
            </w:pPr>
            <w:r w:rsidRPr="00917F9A">
              <w:rPr>
                <w:w w:val="95"/>
                <w:sz w:val="12"/>
                <w:szCs w:val="12"/>
              </w:rPr>
              <w:t>4</w:t>
            </w:r>
          </w:p>
        </w:tc>
        <w:tc>
          <w:tcPr>
            <w:tcW w:w="5756" w:type="dxa"/>
            <w:tcBorders>
              <w:top w:val="single" w:sz="6" w:space="0" w:color="000000"/>
              <w:bottom w:val="single" w:sz="6" w:space="0" w:color="000000"/>
            </w:tcBorders>
          </w:tcPr>
          <w:p w:rsidR="00C81AF4" w:rsidRPr="00917F9A" w:rsidRDefault="00C81AF4">
            <w:pPr>
              <w:pStyle w:val="TableParagraph"/>
              <w:spacing w:before="9"/>
              <w:rPr>
                <w:b/>
                <w:sz w:val="12"/>
                <w:szCs w:val="12"/>
              </w:rPr>
            </w:pPr>
          </w:p>
          <w:p w:rsidR="00C81AF4" w:rsidRPr="00917F9A" w:rsidRDefault="00C81AF4">
            <w:pPr>
              <w:pStyle w:val="TableParagraph"/>
              <w:ind w:left="40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HUKUK KULÜBÜ</w:t>
            </w:r>
          </w:p>
        </w:tc>
        <w:tc>
          <w:tcPr>
            <w:tcW w:w="2119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81AF4" w:rsidRPr="00917F9A" w:rsidRDefault="00C81AF4" w:rsidP="00EF765B">
            <w:pPr>
              <w:pStyle w:val="TableParagraph"/>
              <w:rPr>
                <w:b/>
                <w:sz w:val="12"/>
                <w:szCs w:val="12"/>
              </w:rPr>
            </w:pPr>
          </w:p>
          <w:p w:rsidR="00C81AF4" w:rsidRPr="00917F9A" w:rsidRDefault="00C81AF4" w:rsidP="00EF765B">
            <w:pPr>
              <w:pStyle w:val="TableParagrap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ELAHATTİN EFEOĞLU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C81AF4" w:rsidRDefault="00C81AF4">
            <w:pPr>
              <w:rPr>
                <w:b/>
                <w:sz w:val="12"/>
                <w:szCs w:val="12"/>
              </w:rPr>
            </w:pPr>
          </w:p>
          <w:p w:rsidR="00C81AF4" w:rsidRPr="00917F9A" w:rsidRDefault="00CE3DF0" w:rsidP="00C81AF4">
            <w:pPr>
              <w:pStyle w:val="TableParagrap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85</w:t>
            </w:r>
          </w:p>
        </w:tc>
      </w:tr>
      <w:tr w:rsidR="00C81AF4" w:rsidRPr="00917F9A" w:rsidTr="00C81AF4">
        <w:trPr>
          <w:trHeight w:val="286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C81AF4" w:rsidRPr="00917F9A" w:rsidRDefault="00C81AF4" w:rsidP="00F22C47">
            <w:pPr>
              <w:pStyle w:val="TableParagraph"/>
              <w:spacing w:before="9"/>
              <w:jc w:val="center"/>
              <w:rPr>
                <w:b/>
                <w:sz w:val="12"/>
                <w:szCs w:val="12"/>
              </w:rPr>
            </w:pPr>
          </w:p>
          <w:p w:rsidR="00C81AF4" w:rsidRPr="00917F9A" w:rsidRDefault="00C81AF4" w:rsidP="00F22C47">
            <w:pPr>
              <w:pStyle w:val="TableParagraph"/>
              <w:ind w:left="67"/>
              <w:jc w:val="center"/>
              <w:rPr>
                <w:sz w:val="12"/>
                <w:szCs w:val="12"/>
              </w:rPr>
            </w:pPr>
            <w:r w:rsidRPr="00917F9A">
              <w:rPr>
                <w:w w:val="97"/>
                <w:sz w:val="12"/>
                <w:szCs w:val="12"/>
              </w:rPr>
              <w:t>5</w:t>
            </w:r>
          </w:p>
        </w:tc>
        <w:tc>
          <w:tcPr>
            <w:tcW w:w="5756" w:type="dxa"/>
            <w:tcBorders>
              <w:top w:val="single" w:sz="6" w:space="0" w:color="000000"/>
              <w:bottom w:val="single" w:sz="6" w:space="0" w:color="000000"/>
            </w:tcBorders>
          </w:tcPr>
          <w:p w:rsidR="00C81AF4" w:rsidRPr="00917F9A" w:rsidRDefault="00C81AF4">
            <w:pPr>
              <w:pStyle w:val="TableParagraph"/>
              <w:spacing w:before="6"/>
              <w:rPr>
                <w:b/>
                <w:sz w:val="12"/>
                <w:szCs w:val="12"/>
              </w:rPr>
            </w:pPr>
          </w:p>
          <w:p w:rsidR="00C81AF4" w:rsidRPr="00917F9A" w:rsidRDefault="00C81AF4">
            <w:pPr>
              <w:pStyle w:val="TableParagraph"/>
              <w:spacing w:before="1"/>
              <w:ind w:left="40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OKUL ÖNCESİ KULÜBÜ</w:t>
            </w:r>
          </w:p>
        </w:tc>
        <w:tc>
          <w:tcPr>
            <w:tcW w:w="2119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81AF4" w:rsidRPr="00917F9A" w:rsidRDefault="00C81AF4">
            <w:pPr>
              <w:pStyle w:val="TableParagraph"/>
              <w:spacing w:before="6"/>
              <w:rPr>
                <w:b/>
                <w:sz w:val="12"/>
                <w:szCs w:val="12"/>
              </w:rPr>
            </w:pPr>
          </w:p>
          <w:p w:rsidR="00C81AF4" w:rsidRPr="00917F9A" w:rsidRDefault="00C81AF4">
            <w:pPr>
              <w:pStyle w:val="TableParagraph"/>
              <w:spacing w:before="1"/>
              <w:ind w:left="3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ANİFE SENA ÖZKAN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C81AF4" w:rsidRDefault="00CE3DF0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95</w:t>
            </w:r>
          </w:p>
          <w:p w:rsidR="00C81AF4" w:rsidRPr="00917F9A" w:rsidRDefault="00C81AF4" w:rsidP="00C81AF4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</w:p>
        </w:tc>
      </w:tr>
      <w:tr w:rsidR="00C81AF4" w:rsidRPr="00917F9A" w:rsidTr="00C81AF4">
        <w:trPr>
          <w:trHeight w:val="339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C81AF4" w:rsidRPr="00917F9A" w:rsidRDefault="00C81AF4" w:rsidP="00F22C47">
            <w:pPr>
              <w:pStyle w:val="TableParagraph"/>
              <w:spacing w:before="11"/>
              <w:jc w:val="center"/>
              <w:rPr>
                <w:b/>
                <w:sz w:val="12"/>
                <w:szCs w:val="12"/>
              </w:rPr>
            </w:pPr>
          </w:p>
          <w:p w:rsidR="00C81AF4" w:rsidRPr="00917F9A" w:rsidRDefault="00C81AF4" w:rsidP="00F22C47">
            <w:pPr>
              <w:pStyle w:val="TableParagraph"/>
              <w:ind w:left="67"/>
              <w:jc w:val="center"/>
              <w:rPr>
                <w:sz w:val="12"/>
                <w:szCs w:val="12"/>
              </w:rPr>
            </w:pPr>
            <w:r w:rsidRPr="00917F9A">
              <w:rPr>
                <w:w w:val="97"/>
                <w:sz w:val="12"/>
                <w:szCs w:val="12"/>
              </w:rPr>
              <w:t>6</w:t>
            </w:r>
          </w:p>
        </w:tc>
        <w:tc>
          <w:tcPr>
            <w:tcW w:w="5756" w:type="dxa"/>
            <w:tcBorders>
              <w:top w:val="single" w:sz="6" w:space="0" w:color="000000"/>
              <w:bottom w:val="single" w:sz="6" w:space="0" w:color="000000"/>
            </w:tcBorders>
          </w:tcPr>
          <w:p w:rsidR="00C81AF4" w:rsidRPr="00917F9A" w:rsidRDefault="00C81AF4">
            <w:pPr>
              <w:pStyle w:val="TableParagraph"/>
              <w:spacing w:before="9"/>
              <w:rPr>
                <w:b/>
                <w:sz w:val="12"/>
                <w:szCs w:val="12"/>
              </w:rPr>
            </w:pPr>
          </w:p>
          <w:p w:rsidR="00C81AF4" w:rsidRPr="00917F9A" w:rsidRDefault="00C81AF4">
            <w:pPr>
              <w:pStyle w:val="TableParagraph"/>
              <w:ind w:left="40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PDR KULÜBÜ</w:t>
            </w:r>
          </w:p>
        </w:tc>
        <w:tc>
          <w:tcPr>
            <w:tcW w:w="2119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81AF4" w:rsidRPr="00917F9A" w:rsidRDefault="00C81AF4">
            <w:pPr>
              <w:pStyle w:val="TableParagraph"/>
              <w:spacing w:before="9"/>
              <w:rPr>
                <w:b/>
                <w:sz w:val="12"/>
                <w:szCs w:val="12"/>
              </w:rPr>
            </w:pPr>
          </w:p>
          <w:p w:rsidR="00C81AF4" w:rsidRPr="00917F9A" w:rsidRDefault="00C81AF4">
            <w:pPr>
              <w:pStyle w:val="TableParagraph"/>
              <w:ind w:left="3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EYZA POLAT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C81AF4" w:rsidRDefault="00C81AF4">
            <w:pPr>
              <w:rPr>
                <w:b/>
                <w:sz w:val="12"/>
                <w:szCs w:val="12"/>
              </w:rPr>
            </w:pPr>
          </w:p>
          <w:p w:rsidR="00C81AF4" w:rsidRPr="00917F9A" w:rsidRDefault="00C81AF4" w:rsidP="00C81AF4">
            <w:pPr>
              <w:pStyle w:val="TableParagrap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5</w:t>
            </w:r>
          </w:p>
        </w:tc>
      </w:tr>
      <w:tr w:rsidR="00C81AF4" w:rsidRPr="00917F9A" w:rsidTr="009C64E4">
        <w:trPr>
          <w:trHeight w:val="196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C81AF4" w:rsidRPr="00917F9A" w:rsidRDefault="00C81AF4" w:rsidP="00F22C47">
            <w:pPr>
              <w:pStyle w:val="TableParagraph"/>
              <w:spacing w:before="9"/>
              <w:jc w:val="center"/>
              <w:rPr>
                <w:b/>
                <w:sz w:val="12"/>
                <w:szCs w:val="12"/>
              </w:rPr>
            </w:pPr>
          </w:p>
          <w:p w:rsidR="00C81AF4" w:rsidRPr="00917F9A" w:rsidRDefault="00C81AF4" w:rsidP="00F22C47">
            <w:pPr>
              <w:pStyle w:val="TableParagraph"/>
              <w:ind w:left="70"/>
              <w:jc w:val="center"/>
              <w:rPr>
                <w:sz w:val="12"/>
                <w:szCs w:val="12"/>
              </w:rPr>
            </w:pPr>
            <w:r w:rsidRPr="00917F9A">
              <w:rPr>
                <w:w w:val="95"/>
                <w:sz w:val="12"/>
                <w:szCs w:val="12"/>
              </w:rPr>
              <w:t>7</w:t>
            </w:r>
          </w:p>
        </w:tc>
        <w:tc>
          <w:tcPr>
            <w:tcW w:w="5756" w:type="dxa"/>
            <w:tcBorders>
              <w:top w:val="single" w:sz="6" w:space="0" w:color="000000"/>
              <w:bottom w:val="single" w:sz="6" w:space="0" w:color="000000"/>
            </w:tcBorders>
          </w:tcPr>
          <w:p w:rsidR="00C81AF4" w:rsidRPr="00917F9A" w:rsidRDefault="00C81AF4">
            <w:pPr>
              <w:pStyle w:val="TableParagraph"/>
              <w:spacing w:before="9"/>
              <w:rPr>
                <w:b/>
                <w:sz w:val="12"/>
                <w:szCs w:val="12"/>
              </w:rPr>
            </w:pPr>
          </w:p>
          <w:p w:rsidR="00C81AF4" w:rsidRPr="00917F9A" w:rsidRDefault="00C81AF4">
            <w:pPr>
              <w:pStyle w:val="TableParagraph"/>
              <w:ind w:left="40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İLAHİYAT KULÜBÜ</w:t>
            </w:r>
          </w:p>
        </w:tc>
        <w:tc>
          <w:tcPr>
            <w:tcW w:w="2119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81AF4" w:rsidRPr="00917F9A" w:rsidRDefault="00C81AF4">
            <w:pPr>
              <w:pStyle w:val="TableParagraph"/>
              <w:spacing w:before="9"/>
              <w:rPr>
                <w:b/>
                <w:sz w:val="12"/>
                <w:szCs w:val="12"/>
              </w:rPr>
            </w:pPr>
          </w:p>
          <w:p w:rsidR="00C81AF4" w:rsidRPr="00917F9A" w:rsidRDefault="00C81AF4">
            <w:pPr>
              <w:pStyle w:val="TableParagraph"/>
              <w:ind w:left="3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RAY ÖZTÜRK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C81AF4" w:rsidRDefault="00C81AF4">
            <w:pPr>
              <w:rPr>
                <w:b/>
                <w:sz w:val="12"/>
                <w:szCs w:val="12"/>
              </w:rPr>
            </w:pPr>
          </w:p>
          <w:p w:rsidR="00C81AF4" w:rsidRPr="00917F9A" w:rsidRDefault="00CE3DF0" w:rsidP="00C81AF4">
            <w:pPr>
              <w:pStyle w:val="TableParagrap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0</w:t>
            </w:r>
          </w:p>
        </w:tc>
      </w:tr>
      <w:tr w:rsidR="00C81AF4" w:rsidRPr="00917F9A" w:rsidTr="00C81AF4">
        <w:trPr>
          <w:trHeight w:val="339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C81AF4" w:rsidRPr="00917F9A" w:rsidRDefault="00C81AF4" w:rsidP="00F22C47">
            <w:pPr>
              <w:pStyle w:val="TableParagraph"/>
              <w:spacing w:before="9"/>
              <w:jc w:val="center"/>
              <w:rPr>
                <w:b/>
                <w:sz w:val="12"/>
                <w:szCs w:val="12"/>
              </w:rPr>
            </w:pPr>
          </w:p>
          <w:p w:rsidR="00C81AF4" w:rsidRPr="00917F9A" w:rsidRDefault="00C81AF4" w:rsidP="00F22C47">
            <w:pPr>
              <w:pStyle w:val="TableParagraph"/>
              <w:ind w:left="67"/>
              <w:jc w:val="center"/>
              <w:rPr>
                <w:sz w:val="12"/>
                <w:szCs w:val="12"/>
              </w:rPr>
            </w:pPr>
            <w:r w:rsidRPr="00917F9A">
              <w:rPr>
                <w:w w:val="97"/>
                <w:sz w:val="12"/>
                <w:szCs w:val="12"/>
              </w:rPr>
              <w:t>8</w:t>
            </w:r>
          </w:p>
        </w:tc>
        <w:tc>
          <w:tcPr>
            <w:tcW w:w="5756" w:type="dxa"/>
            <w:tcBorders>
              <w:top w:val="single" w:sz="6" w:space="0" w:color="000000"/>
              <w:bottom w:val="single" w:sz="6" w:space="0" w:color="000000"/>
            </w:tcBorders>
          </w:tcPr>
          <w:p w:rsidR="00C81AF4" w:rsidRPr="00917F9A" w:rsidRDefault="00C81AF4">
            <w:pPr>
              <w:pStyle w:val="TableParagraph"/>
              <w:spacing w:before="6"/>
              <w:rPr>
                <w:b/>
                <w:sz w:val="12"/>
                <w:szCs w:val="12"/>
              </w:rPr>
            </w:pPr>
          </w:p>
          <w:p w:rsidR="00C81AF4" w:rsidRPr="00917F9A" w:rsidRDefault="00C81AF4">
            <w:pPr>
              <w:pStyle w:val="TableParagraph"/>
              <w:spacing w:before="1"/>
              <w:ind w:left="40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MEDENİYET VE KÜLTÜR MİRASINI YAŞATMA KULÜBÜ</w:t>
            </w:r>
          </w:p>
        </w:tc>
        <w:tc>
          <w:tcPr>
            <w:tcW w:w="2119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81AF4" w:rsidRPr="00917F9A" w:rsidRDefault="00CE3DF0" w:rsidP="00CE3DF0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BDULLAH ÖZDAMAR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C81AF4" w:rsidRPr="00917F9A" w:rsidRDefault="00CE3DF0">
            <w:pPr>
              <w:pStyle w:val="TableParagraph"/>
              <w:spacing w:before="1"/>
              <w:ind w:left="3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7</w:t>
            </w:r>
          </w:p>
        </w:tc>
      </w:tr>
      <w:tr w:rsidR="00C81AF4" w:rsidRPr="00917F9A" w:rsidTr="00C81AF4">
        <w:trPr>
          <w:trHeight w:val="237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C81AF4" w:rsidRPr="00917F9A" w:rsidRDefault="00C81AF4" w:rsidP="00F22C47">
            <w:pPr>
              <w:pStyle w:val="TableParagraph"/>
              <w:spacing w:before="6"/>
              <w:jc w:val="center"/>
              <w:rPr>
                <w:b/>
                <w:sz w:val="12"/>
                <w:szCs w:val="12"/>
              </w:rPr>
            </w:pPr>
          </w:p>
          <w:p w:rsidR="00C81AF4" w:rsidRPr="00917F9A" w:rsidRDefault="00C81AF4" w:rsidP="00F22C47">
            <w:pPr>
              <w:pStyle w:val="TableParagraph"/>
              <w:spacing w:before="1"/>
              <w:ind w:left="239" w:right="167"/>
              <w:jc w:val="center"/>
              <w:rPr>
                <w:sz w:val="12"/>
                <w:szCs w:val="12"/>
              </w:rPr>
            </w:pPr>
            <w:r w:rsidRPr="00917F9A">
              <w:rPr>
                <w:sz w:val="12"/>
                <w:szCs w:val="12"/>
              </w:rPr>
              <w:t>9</w:t>
            </w:r>
          </w:p>
        </w:tc>
        <w:tc>
          <w:tcPr>
            <w:tcW w:w="5756" w:type="dxa"/>
            <w:tcBorders>
              <w:top w:val="single" w:sz="6" w:space="0" w:color="000000"/>
              <w:bottom w:val="single" w:sz="6" w:space="0" w:color="000000"/>
            </w:tcBorders>
          </w:tcPr>
          <w:p w:rsidR="00C81AF4" w:rsidRPr="00917F9A" w:rsidRDefault="00C81AF4">
            <w:pPr>
              <w:pStyle w:val="TableParagraph"/>
              <w:spacing w:before="6"/>
              <w:rPr>
                <w:b/>
                <w:sz w:val="12"/>
                <w:szCs w:val="12"/>
              </w:rPr>
            </w:pPr>
          </w:p>
          <w:p w:rsidR="00C81AF4" w:rsidRPr="00917F9A" w:rsidRDefault="00C81AF4">
            <w:pPr>
              <w:pStyle w:val="TableParagraph"/>
              <w:spacing w:before="1"/>
              <w:ind w:left="40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MATEMATİK EĞİTİMİ KULÜBÜ</w:t>
            </w:r>
          </w:p>
        </w:tc>
        <w:tc>
          <w:tcPr>
            <w:tcW w:w="2119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81AF4" w:rsidRPr="00917F9A" w:rsidRDefault="00C81AF4">
            <w:pPr>
              <w:pStyle w:val="TableParagraph"/>
              <w:spacing w:before="6"/>
              <w:rPr>
                <w:b/>
                <w:sz w:val="12"/>
                <w:szCs w:val="12"/>
              </w:rPr>
            </w:pPr>
          </w:p>
          <w:p w:rsidR="00C81AF4" w:rsidRPr="00917F9A" w:rsidRDefault="00C81AF4" w:rsidP="00E53D80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EHMET BULUT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C81AF4" w:rsidRDefault="00C81AF4">
            <w:pPr>
              <w:rPr>
                <w:b/>
                <w:sz w:val="12"/>
                <w:szCs w:val="12"/>
              </w:rPr>
            </w:pPr>
          </w:p>
          <w:p w:rsidR="00C81AF4" w:rsidRPr="00917F9A" w:rsidRDefault="00CE3DF0" w:rsidP="00C81AF4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97</w:t>
            </w:r>
          </w:p>
        </w:tc>
      </w:tr>
      <w:tr w:rsidR="00C81AF4" w:rsidRPr="00917F9A" w:rsidTr="00C81AF4">
        <w:trPr>
          <w:trHeight w:val="339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C81AF4" w:rsidRPr="00917F9A" w:rsidRDefault="00C81AF4" w:rsidP="00F22C47">
            <w:pPr>
              <w:pStyle w:val="TableParagraph"/>
              <w:spacing w:before="11"/>
              <w:jc w:val="center"/>
              <w:rPr>
                <w:b/>
                <w:sz w:val="12"/>
                <w:szCs w:val="12"/>
              </w:rPr>
            </w:pPr>
          </w:p>
          <w:p w:rsidR="00C81AF4" w:rsidRPr="00917F9A" w:rsidRDefault="00C81AF4" w:rsidP="00F22C47">
            <w:pPr>
              <w:pStyle w:val="TableParagraph"/>
              <w:ind w:left="244" w:right="167"/>
              <w:jc w:val="center"/>
              <w:rPr>
                <w:sz w:val="12"/>
                <w:szCs w:val="12"/>
              </w:rPr>
            </w:pPr>
            <w:r w:rsidRPr="00917F9A">
              <w:rPr>
                <w:sz w:val="12"/>
                <w:szCs w:val="12"/>
              </w:rPr>
              <w:t>10</w:t>
            </w:r>
          </w:p>
        </w:tc>
        <w:tc>
          <w:tcPr>
            <w:tcW w:w="5756" w:type="dxa"/>
            <w:tcBorders>
              <w:top w:val="single" w:sz="6" w:space="0" w:color="000000"/>
              <w:bottom w:val="single" w:sz="6" w:space="0" w:color="000000"/>
            </w:tcBorders>
          </w:tcPr>
          <w:p w:rsidR="00C81AF4" w:rsidRPr="00917F9A" w:rsidRDefault="00C81AF4">
            <w:pPr>
              <w:pStyle w:val="TableParagraph"/>
              <w:spacing w:before="9"/>
              <w:rPr>
                <w:b/>
                <w:sz w:val="12"/>
                <w:szCs w:val="12"/>
              </w:rPr>
            </w:pPr>
          </w:p>
          <w:p w:rsidR="00C81AF4" w:rsidRPr="00917F9A" w:rsidRDefault="00C81AF4">
            <w:pPr>
              <w:pStyle w:val="TableParagraph"/>
              <w:ind w:left="40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FEN BİLGİSİ ÖĞRETMENLİĞİ KULÜBÜ</w:t>
            </w:r>
          </w:p>
        </w:tc>
        <w:tc>
          <w:tcPr>
            <w:tcW w:w="2119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81AF4" w:rsidRPr="00917F9A" w:rsidRDefault="00C81AF4" w:rsidP="004D2C77">
            <w:pPr>
              <w:pStyle w:val="TableParagraph"/>
              <w:rPr>
                <w:b/>
                <w:sz w:val="12"/>
                <w:szCs w:val="12"/>
              </w:rPr>
            </w:pPr>
          </w:p>
          <w:p w:rsidR="00C81AF4" w:rsidRPr="00917F9A" w:rsidRDefault="00C81AF4" w:rsidP="004D2C77">
            <w:pPr>
              <w:pStyle w:val="TableParagrap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ENSU KANDEMİR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C81AF4" w:rsidRDefault="00C81AF4">
            <w:pPr>
              <w:rPr>
                <w:b/>
                <w:sz w:val="12"/>
                <w:szCs w:val="12"/>
              </w:rPr>
            </w:pPr>
          </w:p>
          <w:p w:rsidR="00C81AF4" w:rsidRPr="00917F9A" w:rsidRDefault="00C81AF4" w:rsidP="00C81AF4">
            <w:pPr>
              <w:pStyle w:val="TableParagrap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6</w:t>
            </w:r>
          </w:p>
        </w:tc>
      </w:tr>
      <w:tr w:rsidR="00C81AF4" w:rsidRPr="00917F9A" w:rsidTr="00C81AF4">
        <w:trPr>
          <w:trHeight w:val="259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C81AF4" w:rsidRPr="00917F9A" w:rsidRDefault="00C81AF4" w:rsidP="00F22C47">
            <w:pPr>
              <w:pStyle w:val="TableParagraph"/>
              <w:spacing w:before="9"/>
              <w:jc w:val="center"/>
              <w:rPr>
                <w:b/>
                <w:sz w:val="12"/>
                <w:szCs w:val="12"/>
              </w:rPr>
            </w:pPr>
          </w:p>
          <w:p w:rsidR="00C81AF4" w:rsidRPr="00917F9A" w:rsidRDefault="00C81AF4" w:rsidP="00F22C47">
            <w:pPr>
              <w:pStyle w:val="TableParagraph"/>
              <w:ind w:left="239" w:right="167"/>
              <w:jc w:val="center"/>
              <w:rPr>
                <w:sz w:val="12"/>
                <w:szCs w:val="12"/>
              </w:rPr>
            </w:pPr>
            <w:r w:rsidRPr="00917F9A">
              <w:rPr>
                <w:sz w:val="12"/>
                <w:szCs w:val="12"/>
              </w:rPr>
              <w:t>11</w:t>
            </w:r>
          </w:p>
        </w:tc>
        <w:tc>
          <w:tcPr>
            <w:tcW w:w="5756" w:type="dxa"/>
            <w:tcBorders>
              <w:top w:val="single" w:sz="6" w:space="0" w:color="000000"/>
              <w:bottom w:val="single" w:sz="6" w:space="0" w:color="000000"/>
            </w:tcBorders>
          </w:tcPr>
          <w:p w:rsidR="00C81AF4" w:rsidRPr="00917F9A" w:rsidRDefault="00C81AF4">
            <w:pPr>
              <w:pStyle w:val="TableParagraph"/>
              <w:spacing w:before="9"/>
              <w:rPr>
                <w:b/>
                <w:sz w:val="12"/>
                <w:szCs w:val="12"/>
              </w:rPr>
            </w:pPr>
          </w:p>
          <w:p w:rsidR="00C81AF4" w:rsidRPr="00917F9A" w:rsidRDefault="00C81AF4" w:rsidP="0072793B">
            <w:pPr>
              <w:pStyle w:val="TableParagraph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SOSYAL BİLGİLER KULÜBÜ</w:t>
            </w:r>
          </w:p>
        </w:tc>
        <w:tc>
          <w:tcPr>
            <w:tcW w:w="2119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81AF4" w:rsidRPr="00917F9A" w:rsidRDefault="00C81AF4">
            <w:pPr>
              <w:pStyle w:val="TableParagraph"/>
              <w:spacing w:before="9"/>
              <w:rPr>
                <w:b/>
                <w:sz w:val="12"/>
                <w:szCs w:val="12"/>
              </w:rPr>
            </w:pPr>
          </w:p>
          <w:p w:rsidR="00C81AF4" w:rsidRPr="00917F9A" w:rsidRDefault="00C81AF4">
            <w:pPr>
              <w:pStyle w:val="TableParagraph"/>
              <w:ind w:left="3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KÜBRA ÇİMEN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C81AF4" w:rsidRDefault="00C81AF4">
            <w:pPr>
              <w:rPr>
                <w:b/>
                <w:sz w:val="12"/>
                <w:szCs w:val="12"/>
              </w:rPr>
            </w:pPr>
          </w:p>
          <w:p w:rsidR="00C81AF4" w:rsidRPr="00917F9A" w:rsidRDefault="00C81AF4" w:rsidP="00C81AF4">
            <w:pPr>
              <w:pStyle w:val="TableParagrap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5</w:t>
            </w:r>
          </w:p>
        </w:tc>
      </w:tr>
      <w:tr w:rsidR="00C81AF4" w:rsidRPr="00917F9A" w:rsidTr="00C81AF4">
        <w:trPr>
          <w:trHeight w:val="339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C81AF4" w:rsidRPr="00917F9A" w:rsidRDefault="00C81AF4" w:rsidP="00F22C47">
            <w:pPr>
              <w:pStyle w:val="TableParagraph"/>
              <w:spacing w:before="9"/>
              <w:jc w:val="center"/>
              <w:rPr>
                <w:b/>
                <w:sz w:val="12"/>
                <w:szCs w:val="12"/>
              </w:rPr>
            </w:pPr>
          </w:p>
          <w:p w:rsidR="00C81AF4" w:rsidRPr="00917F9A" w:rsidRDefault="00C81AF4" w:rsidP="00F22C47">
            <w:pPr>
              <w:pStyle w:val="TableParagraph"/>
              <w:ind w:left="244" w:right="167"/>
              <w:jc w:val="center"/>
              <w:rPr>
                <w:sz w:val="12"/>
                <w:szCs w:val="12"/>
              </w:rPr>
            </w:pPr>
            <w:r w:rsidRPr="00917F9A">
              <w:rPr>
                <w:sz w:val="12"/>
                <w:szCs w:val="12"/>
              </w:rPr>
              <w:t>12</w:t>
            </w:r>
          </w:p>
        </w:tc>
        <w:tc>
          <w:tcPr>
            <w:tcW w:w="5756" w:type="dxa"/>
            <w:tcBorders>
              <w:top w:val="single" w:sz="6" w:space="0" w:color="000000"/>
              <w:bottom w:val="single" w:sz="6" w:space="0" w:color="000000"/>
            </w:tcBorders>
          </w:tcPr>
          <w:p w:rsidR="00C81AF4" w:rsidRPr="00917F9A" w:rsidRDefault="00C81AF4">
            <w:pPr>
              <w:pStyle w:val="TableParagraph"/>
              <w:spacing w:before="9"/>
              <w:rPr>
                <w:b/>
                <w:sz w:val="12"/>
                <w:szCs w:val="12"/>
              </w:rPr>
            </w:pPr>
          </w:p>
          <w:p w:rsidR="00C81AF4" w:rsidRPr="00917F9A" w:rsidRDefault="00C81AF4" w:rsidP="0072793B">
            <w:pPr>
              <w:pStyle w:val="TableParagraph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ÖZEL EĞİTİM KULÜBÜ</w:t>
            </w:r>
          </w:p>
        </w:tc>
        <w:tc>
          <w:tcPr>
            <w:tcW w:w="2119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81AF4" w:rsidRPr="00917F9A" w:rsidRDefault="00C81AF4">
            <w:pPr>
              <w:pStyle w:val="TableParagraph"/>
              <w:spacing w:before="9"/>
              <w:rPr>
                <w:b/>
                <w:sz w:val="12"/>
                <w:szCs w:val="12"/>
              </w:rPr>
            </w:pPr>
          </w:p>
          <w:p w:rsidR="00C81AF4" w:rsidRPr="00917F9A" w:rsidRDefault="00C81AF4">
            <w:pPr>
              <w:pStyle w:val="TableParagraph"/>
              <w:ind w:left="3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İREM AKKOYUN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C81AF4" w:rsidRDefault="00C81AF4">
            <w:pPr>
              <w:rPr>
                <w:b/>
                <w:sz w:val="12"/>
                <w:szCs w:val="12"/>
              </w:rPr>
            </w:pPr>
          </w:p>
          <w:p w:rsidR="00C81AF4" w:rsidRPr="00917F9A" w:rsidRDefault="00C81AF4" w:rsidP="00C81AF4">
            <w:pPr>
              <w:pStyle w:val="TableParagrap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1</w:t>
            </w:r>
          </w:p>
        </w:tc>
      </w:tr>
      <w:tr w:rsidR="00C81AF4" w:rsidRPr="00917F9A" w:rsidTr="00C81AF4">
        <w:trPr>
          <w:trHeight w:val="337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C81AF4" w:rsidRPr="00917F9A" w:rsidRDefault="00C81AF4" w:rsidP="00F22C47">
            <w:pPr>
              <w:pStyle w:val="TableParagraph"/>
              <w:spacing w:before="6"/>
              <w:jc w:val="center"/>
              <w:rPr>
                <w:b/>
                <w:sz w:val="12"/>
                <w:szCs w:val="12"/>
              </w:rPr>
            </w:pPr>
          </w:p>
          <w:p w:rsidR="00C81AF4" w:rsidRPr="00917F9A" w:rsidRDefault="00C81AF4" w:rsidP="00F22C47">
            <w:pPr>
              <w:pStyle w:val="TableParagraph"/>
              <w:spacing w:before="1"/>
              <w:ind w:left="239" w:right="167"/>
              <w:jc w:val="center"/>
              <w:rPr>
                <w:sz w:val="12"/>
                <w:szCs w:val="12"/>
              </w:rPr>
            </w:pPr>
            <w:r w:rsidRPr="00917F9A">
              <w:rPr>
                <w:sz w:val="12"/>
                <w:szCs w:val="12"/>
              </w:rPr>
              <w:t>13</w:t>
            </w:r>
          </w:p>
        </w:tc>
        <w:tc>
          <w:tcPr>
            <w:tcW w:w="5756" w:type="dxa"/>
            <w:tcBorders>
              <w:top w:val="single" w:sz="6" w:space="0" w:color="000000"/>
              <w:bottom w:val="single" w:sz="6" w:space="0" w:color="000000"/>
            </w:tcBorders>
          </w:tcPr>
          <w:p w:rsidR="00C81AF4" w:rsidRPr="00917F9A" w:rsidRDefault="00C81AF4">
            <w:pPr>
              <w:pStyle w:val="TableParagraph"/>
              <w:spacing w:before="6"/>
              <w:rPr>
                <w:b/>
                <w:sz w:val="12"/>
                <w:szCs w:val="12"/>
              </w:rPr>
            </w:pPr>
          </w:p>
          <w:p w:rsidR="00C81AF4" w:rsidRPr="00917F9A" w:rsidRDefault="00C81AF4" w:rsidP="0072793B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GÖRSEL SANATLAR ÖĞRETMENLİĞİ KULÜBÜ</w:t>
            </w:r>
          </w:p>
        </w:tc>
        <w:tc>
          <w:tcPr>
            <w:tcW w:w="2119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81AF4" w:rsidRPr="00917F9A" w:rsidRDefault="00C81AF4" w:rsidP="00284DEC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</w:p>
          <w:p w:rsidR="00C81AF4" w:rsidRPr="00917F9A" w:rsidRDefault="00C81AF4" w:rsidP="00284DEC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ATİH GÜRKAN ÇAVUŞ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C81AF4" w:rsidRDefault="00C81AF4">
            <w:pPr>
              <w:rPr>
                <w:b/>
                <w:sz w:val="12"/>
                <w:szCs w:val="12"/>
              </w:rPr>
            </w:pPr>
          </w:p>
          <w:p w:rsidR="00C81AF4" w:rsidRPr="00917F9A" w:rsidRDefault="00C81AF4" w:rsidP="00C81AF4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4</w:t>
            </w:r>
          </w:p>
        </w:tc>
      </w:tr>
      <w:tr w:rsidR="00C81AF4" w:rsidRPr="00917F9A" w:rsidTr="00C81AF4">
        <w:trPr>
          <w:trHeight w:val="172"/>
        </w:trPr>
        <w:tc>
          <w:tcPr>
            <w:tcW w:w="642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C81AF4" w:rsidRPr="00917F9A" w:rsidRDefault="00C81AF4" w:rsidP="00F22C47">
            <w:pPr>
              <w:pStyle w:val="TableParagraph"/>
              <w:spacing w:before="9"/>
              <w:jc w:val="center"/>
              <w:rPr>
                <w:b/>
                <w:sz w:val="12"/>
                <w:szCs w:val="12"/>
              </w:rPr>
            </w:pPr>
          </w:p>
          <w:p w:rsidR="00C81AF4" w:rsidRPr="00917F9A" w:rsidRDefault="00C81AF4" w:rsidP="00E53D80">
            <w:pPr>
              <w:pStyle w:val="TableParagraph"/>
              <w:ind w:left="263"/>
              <w:rPr>
                <w:sz w:val="12"/>
                <w:szCs w:val="12"/>
              </w:rPr>
            </w:pPr>
            <w:r w:rsidRPr="00917F9A">
              <w:rPr>
                <w:sz w:val="12"/>
                <w:szCs w:val="12"/>
              </w:rPr>
              <w:t>14</w:t>
            </w:r>
          </w:p>
        </w:tc>
        <w:tc>
          <w:tcPr>
            <w:tcW w:w="5756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C81AF4" w:rsidRPr="00917F9A" w:rsidRDefault="00C81AF4">
            <w:pPr>
              <w:pStyle w:val="TableParagraph"/>
              <w:spacing w:before="6"/>
              <w:rPr>
                <w:b/>
                <w:sz w:val="12"/>
                <w:szCs w:val="12"/>
              </w:rPr>
            </w:pPr>
          </w:p>
          <w:p w:rsidR="00C81AF4" w:rsidRPr="00917F9A" w:rsidRDefault="00C81AF4" w:rsidP="00824A53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TÜRK DÜNYASI VE ARAŞTIRMALARI KULÜBÜ</w:t>
            </w:r>
          </w:p>
        </w:tc>
        <w:tc>
          <w:tcPr>
            <w:tcW w:w="2119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81AF4" w:rsidRPr="00917F9A" w:rsidRDefault="00C81AF4">
            <w:pPr>
              <w:pStyle w:val="TableParagraph"/>
              <w:spacing w:before="6"/>
              <w:rPr>
                <w:b/>
                <w:sz w:val="12"/>
                <w:szCs w:val="12"/>
              </w:rPr>
            </w:pPr>
          </w:p>
          <w:p w:rsidR="00C81AF4" w:rsidRPr="00917F9A" w:rsidRDefault="00C81AF4">
            <w:pPr>
              <w:pStyle w:val="TableParagraph"/>
              <w:spacing w:before="1"/>
              <w:ind w:left="3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MUT YANIK</w:t>
            </w:r>
          </w:p>
        </w:tc>
        <w:tc>
          <w:tcPr>
            <w:tcW w:w="162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C81AF4" w:rsidRDefault="00C81AF4">
            <w:pPr>
              <w:rPr>
                <w:b/>
                <w:sz w:val="12"/>
                <w:szCs w:val="12"/>
              </w:rPr>
            </w:pPr>
          </w:p>
          <w:p w:rsidR="00C81AF4" w:rsidRPr="00917F9A" w:rsidRDefault="00CE3DF0" w:rsidP="00C81AF4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</w:t>
            </w:r>
          </w:p>
        </w:tc>
      </w:tr>
      <w:tr w:rsidR="00C81AF4" w:rsidRPr="00917F9A" w:rsidTr="00C81AF4">
        <w:trPr>
          <w:trHeight w:val="138"/>
        </w:trPr>
        <w:tc>
          <w:tcPr>
            <w:tcW w:w="642" w:type="dxa"/>
            <w:vMerge/>
            <w:tcBorders>
              <w:top w:val="nil"/>
              <w:bottom w:val="single" w:sz="6" w:space="0" w:color="000000"/>
            </w:tcBorders>
          </w:tcPr>
          <w:p w:rsidR="00C81AF4" w:rsidRPr="00917F9A" w:rsidRDefault="00C81AF4" w:rsidP="00F22C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56" w:type="dxa"/>
            <w:vMerge/>
            <w:tcBorders>
              <w:top w:val="nil"/>
              <w:bottom w:val="single" w:sz="6" w:space="0" w:color="000000"/>
            </w:tcBorders>
          </w:tcPr>
          <w:p w:rsidR="00C81AF4" w:rsidRPr="00917F9A" w:rsidRDefault="00C81AF4">
            <w:pPr>
              <w:rPr>
                <w:b/>
                <w:sz w:val="12"/>
                <w:szCs w:val="12"/>
              </w:rPr>
            </w:pPr>
          </w:p>
        </w:tc>
        <w:tc>
          <w:tcPr>
            <w:tcW w:w="2119" w:type="dxa"/>
            <w:vMerge/>
            <w:tcBorders>
              <w:top w:val="nil"/>
              <w:bottom w:val="single" w:sz="6" w:space="0" w:color="000000"/>
              <w:right w:val="single" w:sz="4" w:space="0" w:color="auto"/>
            </w:tcBorders>
          </w:tcPr>
          <w:p w:rsidR="00C81AF4" w:rsidRPr="00917F9A" w:rsidRDefault="00C81AF4">
            <w:pPr>
              <w:rPr>
                <w:b/>
                <w:sz w:val="12"/>
                <w:szCs w:val="1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6" w:space="0" w:color="000000"/>
            </w:tcBorders>
          </w:tcPr>
          <w:p w:rsidR="00C81AF4" w:rsidRPr="00917F9A" w:rsidRDefault="00C81AF4">
            <w:pPr>
              <w:rPr>
                <w:b/>
                <w:sz w:val="12"/>
                <w:szCs w:val="12"/>
              </w:rPr>
            </w:pPr>
          </w:p>
        </w:tc>
      </w:tr>
      <w:tr w:rsidR="00C81AF4" w:rsidRPr="00917F9A" w:rsidTr="00C81AF4">
        <w:trPr>
          <w:trHeight w:val="192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C81AF4" w:rsidRPr="00917F9A" w:rsidRDefault="00C81AF4" w:rsidP="00F22C47">
            <w:pPr>
              <w:pStyle w:val="TableParagraph"/>
              <w:spacing w:before="7"/>
              <w:jc w:val="center"/>
              <w:rPr>
                <w:b/>
                <w:sz w:val="12"/>
                <w:szCs w:val="12"/>
              </w:rPr>
            </w:pPr>
          </w:p>
          <w:p w:rsidR="00C81AF4" w:rsidRPr="00917F9A" w:rsidRDefault="00C81AF4" w:rsidP="00F22C47">
            <w:pPr>
              <w:pStyle w:val="TableParagraph"/>
              <w:ind w:left="239" w:right="167"/>
              <w:jc w:val="center"/>
              <w:rPr>
                <w:sz w:val="12"/>
                <w:szCs w:val="12"/>
              </w:rPr>
            </w:pPr>
            <w:r w:rsidRPr="00917F9A">
              <w:rPr>
                <w:sz w:val="12"/>
                <w:szCs w:val="12"/>
              </w:rPr>
              <w:t>15</w:t>
            </w:r>
          </w:p>
        </w:tc>
        <w:tc>
          <w:tcPr>
            <w:tcW w:w="5756" w:type="dxa"/>
            <w:tcBorders>
              <w:top w:val="single" w:sz="6" w:space="0" w:color="000000"/>
              <w:bottom w:val="single" w:sz="6" w:space="0" w:color="000000"/>
            </w:tcBorders>
          </w:tcPr>
          <w:p w:rsidR="00C81AF4" w:rsidRPr="00917F9A" w:rsidRDefault="00C81AF4">
            <w:pPr>
              <w:pStyle w:val="TableParagraph"/>
              <w:spacing w:before="7"/>
              <w:rPr>
                <w:b/>
                <w:sz w:val="12"/>
                <w:szCs w:val="12"/>
              </w:rPr>
            </w:pPr>
          </w:p>
          <w:p w:rsidR="00C81AF4" w:rsidRPr="00917F9A" w:rsidRDefault="00C81AF4" w:rsidP="00824A53">
            <w:pPr>
              <w:pStyle w:val="TableParagraph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MÜZİK KULÜBÜ</w:t>
            </w:r>
          </w:p>
        </w:tc>
        <w:tc>
          <w:tcPr>
            <w:tcW w:w="2119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81AF4" w:rsidRPr="00917F9A" w:rsidRDefault="00C81AF4" w:rsidP="00F22C47">
            <w:pPr>
              <w:pStyle w:val="TableParagraph"/>
              <w:rPr>
                <w:b/>
                <w:sz w:val="12"/>
                <w:szCs w:val="12"/>
              </w:rPr>
            </w:pPr>
          </w:p>
          <w:p w:rsidR="00C81AF4" w:rsidRPr="00917F9A" w:rsidRDefault="00C81AF4" w:rsidP="00F22C47">
            <w:pPr>
              <w:pStyle w:val="TableParagraph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SAMET POLAT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C81AF4" w:rsidRDefault="00C81AF4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0</w:t>
            </w:r>
          </w:p>
          <w:p w:rsidR="00C81AF4" w:rsidRPr="00917F9A" w:rsidRDefault="00C81AF4" w:rsidP="00C81AF4">
            <w:pPr>
              <w:pStyle w:val="TableParagraph"/>
              <w:rPr>
                <w:b/>
                <w:sz w:val="12"/>
                <w:szCs w:val="12"/>
              </w:rPr>
            </w:pPr>
          </w:p>
        </w:tc>
      </w:tr>
      <w:tr w:rsidR="00C81AF4" w:rsidRPr="00917F9A" w:rsidTr="00C81AF4">
        <w:trPr>
          <w:trHeight w:val="339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C81AF4" w:rsidRPr="00917F9A" w:rsidRDefault="00C81AF4" w:rsidP="00F22C47">
            <w:pPr>
              <w:pStyle w:val="TableParagraph"/>
              <w:spacing w:before="9"/>
              <w:jc w:val="center"/>
              <w:rPr>
                <w:b/>
                <w:sz w:val="12"/>
                <w:szCs w:val="12"/>
              </w:rPr>
            </w:pPr>
          </w:p>
          <w:p w:rsidR="00C81AF4" w:rsidRPr="00917F9A" w:rsidRDefault="00C81AF4" w:rsidP="00F22C47">
            <w:pPr>
              <w:pStyle w:val="TableParagraph"/>
              <w:ind w:left="244" w:right="167"/>
              <w:jc w:val="center"/>
              <w:rPr>
                <w:sz w:val="12"/>
                <w:szCs w:val="12"/>
              </w:rPr>
            </w:pPr>
            <w:r w:rsidRPr="00917F9A">
              <w:rPr>
                <w:sz w:val="12"/>
                <w:szCs w:val="12"/>
              </w:rPr>
              <w:t>16</w:t>
            </w:r>
          </w:p>
        </w:tc>
        <w:tc>
          <w:tcPr>
            <w:tcW w:w="5756" w:type="dxa"/>
            <w:tcBorders>
              <w:top w:val="single" w:sz="6" w:space="0" w:color="000000"/>
              <w:bottom w:val="single" w:sz="6" w:space="0" w:color="000000"/>
            </w:tcBorders>
          </w:tcPr>
          <w:p w:rsidR="00C81AF4" w:rsidRPr="00917F9A" w:rsidRDefault="00C81AF4">
            <w:pPr>
              <w:pStyle w:val="TableParagraph"/>
              <w:spacing w:before="9"/>
              <w:rPr>
                <w:b/>
                <w:sz w:val="12"/>
                <w:szCs w:val="12"/>
              </w:rPr>
            </w:pPr>
          </w:p>
          <w:p w:rsidR="00C81AF4" w:rsidRPr="00917F9A" w:rsidRDefault="00C81AF4" w:rsidP="00824A53">
            <w:pPr>
              <w:pStyle w:val="TableParagraph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SINIF ÖĞRETMENLİĞİ KULÜBÜ</w:t>
            </w:r>
          </w:p>
        </w:tc>
        <w:tc>
          <w:tcPr>
            <w:tcW w:w="2119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81AF4" w:rsidRPr="00917F9A" w:rsidRDefault="00C81AF4">
            <w:pPr>
              <w:pStyle w:val="TableParagraph"/>
              <w:spacing w:before="9"/>
              <w:rPr>
                <w:b/>
                <w:sz w:val="12"/>
                <w:szCs w:val="12"/>
              </w:rPr>
            </w:pPr>
          </w:p>
          <w:p w:rsidR="00C81AF4" w:rsidRPr="00917F9A" w:rsidRDefault="00C81AF4" w:rsidP="00EE3648">
            <w:pPr>
              <w:pStyle w:val="TableParagrap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ELİKE BOR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C81AF4" w:rsidRDefault="00C81AF4">
            <w:pPr>
              <w:rPr>
                <w:b/>
                <w:sz w:val="12"/>
                <w:szCs w:val="12"/>
              </w:rPr>
            </w:pPr>
          </w:p>
          <w:p w:rsidR="00C81AF4" w:rsidRPr="00917F9A" w:rsidRDefault="00C81AF4" w:rsidP="00C81AF4">
            <w:pPr>
              <w:pStyle w:val="TableParagrap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6</w:t>
            </w:r>
          </w:p>
        </w:tc>
      </w:tr>
      <w:tr w:rsidR="00C81AF4" w:rsidRPr="00917F9A" w:rsidTr="00C81AF4">
        <w:trPr>
          <w:trHeight w:val="339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C81AF4" w:rsidRPr="00917F9A" w:rsidRDefault="00C81AF4" w:rsidP="00F22C47">
            <w:pPr>
              <w:pStyle w:val="TableParagraph"/>
              <w:spacing w:before="6"/>
              <w:jc w:val="center"/>
              <w:rPr>
                <w:b/>
                <w:sz w:val="12"/>
                <w:szCs w:val="12"/>
              </w:rPr>
            </w:pPr>
          </w:p>
          <w:p w:rsidR="00C81AF4" w:rsidRPr="00917F9A" w:rsidRDefault="00C81AF4" w:rsidP="00F22C47">
            <w:pPr>
              <w:pStyle w:val="TableParagraph"/>
              <w:spacing w:before="1"/>
              <w:ind w:left="239" w:right="167"/>
              <w:jc w:val="center"/>
              <w:rPr>
                <w:sz w:val="12"/>
                <w:szCs w:val="12"/>
              </w:rPr>
            </w:pPr>
            <w:r w:rsidRPr="00917F9A">
              <w:rPr>
                <w:sz w:val="12"/>
                <w:szCs w:val="12"/>
              </w:rPr>
              <w:t>17</w:t>
            </w:r>
          </w:p>
        </w:tc>
        <w:tc>
          <w:tcPr>
            <w:tcW w:w="5756" w:type="dxa"/>
            <w:tcBorders>
              <w:top w:val="single" w:sz="6" w:space="0" w:color="000000"/>
              <w:bottom w:val="single" w:sz="6" w:space="0" w:color="000000"/>
            </w:tcBorders>
          </w:tcPr>
          <w:p w:rsidR="00C81AF4" w:rsidRPr="00917F9A" w:rsidRDefault="00C81AF4">
            <w:pPr>
              <w:pStyle w:val="TableParagraph"/>
              <w:spacing w:before="6"/>
              <w:rPr>
                <w:b/>
                <w:sz w:val="12"/>
                <w:szCs w:val="12"/>
              </w:rPr>
            </w:pPr>
          </w:p>
          <w:p w:rsidR="00C81AF4" w:rsidRPr="00917F9A" w:rsidRDefault="00C81AF4" w:rsidP="00AC00EE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GENÇ KIZILAY KULÜBÜ</w:t>
            </w:r>
          </w:p>
        </w:tc>
        <w:tc>
          <w:tcPr>
            <w:tcW w:w="2119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81AF4" w:rsidRPr="00917F9A" w:rsidRDefault="00C81AF4" w:rsidP="00ED25CF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</w:p>
          <w:p w:rsidR="00C81AF4" w:rsidRPr="00917F9A" w:rsidRDefault="00C81AF4" w:rsidP="00ED25CF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AZARCAN UNKUN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C81AF4" w:rsidRDefault="00C81AF4">
            <w:pPr>
              <w:rPr>
                <w:b/>
                <w:sz w:val="12"/>
                <w:szCs w:val="12"/>
              </w:rPr>
            </w:pPr>
          </w:p>
          <w:p w:rsidR="00C81AF4" w:rsidRPr="00917F9A" w:rsidRDefault="00C81AF4" w:rsidP="00C81AF4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0</w:t>
            </w:r>
          </w:p>
        </w:tc>
      </w:tr>
      <w:tr w:rsidR="00C81AF4" w:rsidRPr="00917F9A" w:rsidTr="00C81AF4">
        <w:trPr>
          <w:trHeight w:val="339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C81AF4" w:rsidRPr="00917F9A" w:rsidRDefault="00C81AF4" w:rsidP="00F22C47">
            <w:pPr>
              <w:pStyle w:val="TableParagraph"/>
              <w:spacing w:before="9"/>
              <w:jc w:val="center"/>
              <w:rPr>
                <w:b/>
                <w:sz w:val="12"/>
                <w:szCs w:val="12"/>
              </w:rPr>
            </w:pPr>
          </w:p>
          <w:p w:rsidR="00C81AF4" w:rsidRPr="00917F9A" w:rsidRDefault="00C81AF4" w:rsidP="00F22C47">
            <w:pPr>
              <w:pStyle w:val="TableParagraph"/>
              <w:ind w:left="244" w:right="167"/>
              <w:jc w:val="center"/>
              <w:rPr>
                <w:sz w:val="12"/>
                <w:szCs w:val="12"/>
              </w:rPr>
            </w:pPr>
            <w:r w:rsidRPr="00917F9A">
              <w:rPr>
                <w:sz w:val="12"/>
                <w:szCs w:val="12"/>
              </w:rPr>
              <w:t>18</w:t>
            </w:r>
          </w:p>
        </w:tc>
        <w:tc>
          <w:tcPr>
            <w:tcW w:w="5756" w:type="dxa"/>
            <w:tcBorders>
              <w:top w:val="single" w:sz="6" w:space="0" w:color="000000"/>
              <w:bottom w:val="single" w:sz="6" w:space="0" w:color="000000"/>
            </w:tcBorders>
          </w:tcPr>
          <w:p w:rsidR="00C81AF4" w:rsidRPr="00917F9A" w:rsidRDefault="00C81AF4">
            <w:pPr>
              <w:pStyle w:val="TableParagraph"/>
              <w:spacing w:before="9"/>
              <w:rPr>
                <w:b/>
                <w:sz w:val="12"/>
                <w:szCs w:val="12"/>
              </w:rPr>
            </w:pPr>
          </w:p>
          <w:p w:rsidR="00C81AF4" w:rsidRPr="00917F9A" w:rsidRDefault="00C81AF4" w:rsidP="00824A53">
            <w:pPr>
              <w:pStyle w:val="TableParagraph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 xml:space="preserve">TÜRKÇE </w:t>
            </w:r>
            <w:r>
              <w:rPr>
                <w:b/>
                <w:sz w:val="12"/>
                <w:szCs w:val="12"/>
              </w:rPr>
              <w:t xml:space="preserve">ÖĞRETMENLİĞİ </w:t>
            </w:r>
            <w:r w:rsidRPr="00917F9A">
              <w:rPr>
                <w:b/>
                <w:sz w:val="12"/>
                <w:szCs w:val="12"/>
              </w:rPr>
              <w:t>KULÜBÜ</w:t>
            </w:r>
          </w:p>
        </w:tc>
        <w:tc>
          <w:tcPr>
            <w:tcW w:w="2119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81AF4" w:rsidRPr="00917F9A" w:rsidRDefault="00C81AF4" w:rsidP="00C81AF4">
            <w:pPr>
              <w:pStyle w:val="TableParagrap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LİF SEYMEN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C81AF4" w:rsidRDefault="00C81AF4">
            <w:pPr>
              <w:rPr>
                <w:b/>
                <w:sz w:val="12"/>
                <w:szCs w:val="12"/>
              </w:rPr>
            </w:pPr>
          </w:p>
          <w:p w:rsidR="00C81AF4" w:rsidRPr="00917F9A" w:rsidRDefault="00C81AF4" w:rsidP="00C81AF4">
            <w:pPr>
              <w:pStyle w:val="TableParagrap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9</w:t>
            </w:r>
          </w:p>
        </w:tc>
      </w:tr>
      <w:tr w:rsidR="00C81AF4" w:rsidRPr="00917F9A" w:rsidTr="009C64E4">
        <w:trPr>
          <w:trHeight w:val="98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C81AF4" w:rsidRPr="00917F9A" w:rsidRDefault="00C81AF4" w:rsidP="00F22C47">
            <w:pPr>
              <w:pStyle w:val="TableParagraph"/>
              <w:ind w:left="244" w:right="167"/>
              <w:jc w:val="center"/>
              <w:rPr>
                <w:sz w:val="12"/>
                <w:szCs w:val="12"/>
              </w:rPr>
            </w:pPr>
            <w:r w:rsidRPr="00917F9A">
              <w:rPr>
                <w:sz w:val="12"/>
                <w:szCs w:val="12"/>
              </w:rPr>
              <w:t>19</w:t>
            </w:r>
          </w:p>
        </w:tc>
        <w:tc>
          <w:tcPr>
            <w:tcW w:w="5756" w:type="dxa"/>
            <w:tcBorders>
              <w:top w:val="single" w:sz="6" w:space="0" w:color="000000"/>
              <w:bottom w:val="single" w:sz="6" w:space="0" w:color="000000"/>
            </w:tcBorders>
          </w:tcPr>
          <w:p w:rsidR="00C81AF4" w:rsidRPr="00917F9A" w:rsidRDefault="00C81AF4" w:rsidP="00B452EE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</w:p>
          <w:p w:rsidR="00C81AF4" w:rsidRPr="00917F9A" w:rsidRDefault="00C81AF4" w:rsidP="00B452EE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TÜRK TARİH KULÜBÜ</w:t>
            </w:r>
          </w:p>
        </w:tc>
        <w:tc>
          <w:tcPr>
            <w:tcW w:w="2119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81AF4" w:rsidRPr="00917F9A" w:rsidRDefault="00C81AF4">
            <w:pPr>
              <w:pStyle w:val="TableParagraph"/>
              <w:spacing w:before="6"/>
              <w:rPr>
                <w:b/>
                <w:sz w:val="12"/>
                <w:szCs w:val="12"/>
              </w:rPr>
            </w:pPr>
          </w:p>
          <w:p w:rsidR="00C81AF4" w:rsidRPr="00917F9A" w:rsidRDefault="00C81AF4">
            <w:pPr>
              <w:pStyle w:val="TableParagraph"/>
              <w:spacing w:before="1"/>
              <w:ind w:left="3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İRAÇ ÇAKIR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C81AF4" w:rsidRDefault="00C81AF4">
            <w:pPr>
              <w:rPr>
                <w:b/>
                <w:sz w:val="12"/>
                <w:szCs w:val="12"/>
              </w:rPr>
            </w:pPr>
          </w:p>
          <w:p w:rsidR="00C81AF4" w:rsidRPr="00917F9A" w:rsidRDefault="00183CFA" w:rsidP="00C81AF4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</w:t>
            </w:r>
          </w:p>
        </w:tc>
      </w:tr>
      <w:tr w:rsidR="00C81AF4" w:rsidRPr="00917F9A" w:rsidTr="00C81AF4">
        <w:trPr>
          <w:trHeight w:val="337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C81AF4" w:rsidRPr="00917F9A" w:rsidRDefault="00C81AF4" w:rsidP="00F22C47">
            <w:pPr>
              <w:pStyle w:val="TableParagraph"/>
              <w:spacing w:before="1"/>
              <w:ind w:left="239" w:right="167"/>
              <w:jc w:val="center"/>
              <w:rPr>
                <w:sz w:val="12"/>
                <w:szCs w:val="12"/>
              </w:rPr>
            </w:pPr>
            <w:r w:rsidRPr="00917F9A">
              <w:rPr>
                <w:sz w:val="12"/>
                <w:szCs w:val="12"/>
              </w:rPr>
              <w:t>20</w:t>
            </w:r>
          </w:p>
        </w:tc>
        <w:tc>
          <w:tcPr>
            <w:tcW w:w="5756" w:type="dxa"/>
            <w:tcBorders>
              <w:top w:val="single" w:sz="6" w:space="0" w:color="000000"/>
              <w:bottom w:val="single" w:sz="6" w:space="0" w:color="000000"/>
            </w:tcBorders>
          </w:tcPr>
          <w:p w:rsidR="00C81AF4" w:rsidRPr="00917F9A" w:rsidRDefault="00C81AF4" w:rsidP="003F5CD9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</w:p>
          <w:p w:rsidR="00C81AF4" w:rsidRPr="00917F9A" w:rsidRDefault="00C81AF4" w:rsidP="003F5CD9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 xml:space="preserve">DANS </w:t>
            </w:r>
            <w:r>
              <w:rPr>
                <w:b/>
                <w:sz w:val="12"/>
                <w:szCs w:val="12"/>
              </w:rPr>
              <w:t>SPORLARI VE SOSYAL DANSLAR</w:t>
            </w:r>
          </w:p>
        </w:tc>
        <w:tc>
          <w:tcPr>
            <w:tcW w:w="2119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81AF4" w:rsidRPr="00917F9A" w:rsidRDefault="00C81AF4">
            <w:pPr>
              <w:pStyle w:val="TableParagraph"/>
              <w:spacing w:before="6"/>
              <w:rPr>
                <w:b/>
                <w:sz w:val="12"/>
                <w:szCs w:val="12"/>
              </w:rPr>
            </w:pPr>
          </w:p>
          <w:p w:rsidR="00C81AF4" w:rsidRPr="00917F9A" w:rsidRDefault="00C81AF4">
            <w:pPr>
              <w:pStyle w:val="TableParagraph"/>
              <w:spacing w:before="1"/>
              <w:ind w:left="3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KÜBRA ÖZ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C81AF4" w:rsidRDefault="00C81AF4">
            <w:pPr>
              <w:rPr>
                <w:b/>
                <w:sz w:val="12"/>
                <w:szCs w:val="12"/>
              </w:rPr>
            </w:pPr>
          </w:p>
          <w:p w:rsidR="00C81AF4" w:rsidRPr="00917F9A" w:rsidRDefault="00C81AF4" w:rsidP="00C81AF4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</w:t>
            </w:r>
          </w:p>
        </w:tc>
      </w:tr>
      <w:tr w:rsidR="00C81AF4" w:rsidRPr="00917F9A" w:rsidTr="00C81AF4">
        <w:trPr>
          <w:trHeight w:val="151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C81AF4" w:rsidRPr="00917F9A" w:rsidRDefault="00C81AF4" w:rsidP="00F22C47">
            <w:pPr>
              <w:pStyle w:val="TableParagraph"/>
              <w:ind w:left="244" w:right="167"/>
              <w:jc w:val="center"/>
              <w:rPr>
                <w:sz w:val="12"/>
                <w:szCs w:val="12"/>
              </w:rPr>
            </w:pPr>
            <w:r w:rsidRPr="00917F9A">
              <w:rPr>
                <w:sz w:val="12"/>
                <w:szCs w:val="12"/>
              </w:rPr>
              <w:t>21</w:t>
            </w:r>
          </w:p>
        </w:tc>
        <w:tc>
          <w:tcPr>
            <w:tcW w:w="5756" w:type="dxa"/>
            <w:tcBorders>
              <w:top w:val="single" w:sz="6" w:space="0" w:color="000000"/>
              <w:bottom w:val="single" w:sz="6" w:space="0" w:color="000000"/>
            </w:tcBorders>
          </w:tcPr>
          <w:p w:rsidR="00C81AF4" w:rsidRPr="00917F9A" w:rsidRDefault="00C81AF4">
            <w:pPr>
              <w:pStyle w:val="TableParagraph"/>
              <w:spacing w:before="9"/>
              <w:rPr>
                <w:b/>
                <w:sz w:val="12"/>
                <w:szCs w:val="12"/>
              </w:rPr>
            </w:pPr>
          </w:p>
          <w:p w:rsidR="00C81AF4" w:rsidRPr="00917F9A" w:rsidRDefault="00C81AF4" w:rsidP="0072793B">
            <w:pPr>
              <w:pStyle w:val="TableParagraph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KİŞİSEL VERİLERİ KORUMA KULÜBÜ</w:t>
            </w:r>
          </w:p>
        </w:tc>
        <w:tc>
          <w:tcPr>
            <w:tcW w:w="2119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81AF4" w:rsidRPr="00917F9A" w:rsidRDefault="00C81AF4" w:rsidP="004F4198">
            <w:pPr>
              <w:pStyle w:val="TableParagrap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ANDE HEDEF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C81AF4" w:rsidRPr="00917F9A" w:rsidRDefault="00C81AF4" w:rsidP="00C81AF4">
            <w:pPr>
              <w:pStyle w:val="TableParagrap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</w:t>
            </w:r>
          </w:p>
        </w:tc>
      </w:tr>
      <w:tr w:rsidR="00C81AF4" w:rsidRPr="00917F9A" w:rsidTr="00C81AF4">
        <w:trPr>
          <w:trHeight w:val="340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C81AF4" w:rsidRPr="00917F9A" w:rsidRDefault="00C81AF4" w:rsidP="00F22C47">
            <w:pPr>
              <w:pStyle w:val="TableParagraph"/>
              <w:spacing w:before="1"/>
              <w:ind w:left="239" w:right="167"/>
              <w:jc w:val="center"/>
              <w:rPr>
                <w:sz w:val="12"/>
                <w:szCs w:val="12"/>
              </w:rPr>
            </w:pPr>
            <w:r w:rsidRPr="00917F9A">
              <w:rPr>
                <w:sz w:val="12"/>
                <w:szCs w:val="12"/>
              </w:rPr>
              <w:t>22</w:t>
            </w:r>
          </w:p>
        </w:tc>
        <w:tc>
          <w:tcPr>
            <w:tcW w:w="5756" w:type="dxa"/>
            <w:tcBorders>
              <w:top w:val="single" w:sz="6" w:space="0" w:color="000000"/>
              <w:bottom w:val="single" w:sz="6" w:space="0" w:color="000000"/>
            </w:tcBorders>
          </w:tcPr>
          <w:p w:rsidR="00C81AF4" w:rsidRPr="00917F9A" w:rsidRDefault="00C81AF4">
            <w:pPr>
              <w:pStyle w:val="TableParagraph"/>
              <w:spacing w:before="9"/>
              <w:rPr>
                <w:b/>
                <w:sz w:val="12"/>
                <w:szCs w:val="12"/>
              </w:rPr>
            </w:pPr>
          </w:p>
          <w:p w:rsidR="00C81AF4" w:rsidRPr="00917F9A" w:rsidRDefault="00C81AF4" w:rsidP="0072793B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ETKİNLİK KULÜBÜ</w:t>
            </w:r>
          </w:p>
        </w:tc>
        <w:tc>
          <w:tcPr>
            <w:tcW w:w="2119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81AF4" w:rsidRPr="00917F9A" w:rsidRDefault="00C81AF4" w:rsidP="005F011C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</w:p>
          <w:p w:rsidR="00C81AF4" w:rsidRPr="00917F9A" w:rsidRDefault="00C81AF4" w:rsidP="005F011C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ERTUĞRUL KOCAMAN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C81AF4" w:rsidRDefault="00C81AF4">
            <w:pPr>
              <w:rPr>
                <w:b/>
                <w:sz w:val="12"/>
                <w:szCs w:val="12"/>
              </w:rPr>
            </w:pPr>
          </w:p>
          <w:p w:rsidR="00C81AF4" w:rsidRPr="00917F9A" w:rsidRDefault="00186E6E" w:rsidP="00C81AF4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</w:t>
            </w:r>
          </w:p>
        </w:tc>
      </w:tr>
      <w:tr w:rsidR="00C81AF4" w:rsidRPr="00917F9A" w:rsidTr="00C81AF4">
        <w:trPr>
          <w:trHeight w:val="339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C81AF4" w:rsidRPr="00917F9A" w:rsidRDefault="00C81AF4" w:rsidP="00F22C47">
            <w:pPr>
              <w:pStyle w:val="TableParagraph"/>
              <w:ind w:left="244" w:right="167"/>
              <w:jc w:val="center"/>
              <w:rPr>
                <w:sz w:val="12"/>
                <w:szCs w:val="12"/>
              </w:rPr>
            </w:pPr>
            <w:r w:rsidRPr="00917F9A">
              <w:rPr>
                <w:sz w:val="12"/>
                <w:szCs w:val="12"/>
              </w:rPr>
              <w:t>23</w:t>
            </w:r>
          </w:p>
        </w:tc>
        <w:tc>
          <w:tcPr>
            <w:tcW w:w="5756" w:type="dxa"/>
            <w:tcBorders>
              <w:top w:val="single" w:sz="6" w:space="0" w:color="000000"/>
              <w:bottom w:val="single" w:sz="6" w:space="0" w:color="000000"/>
            </w:tcBorders>
          </w:tcPr>
          <w:p w:rsidR="00C81AF4" w:rsidRPr="00917F9A" w:rsidRDefault="00C81AF4">
            <w:pPr>
              <w:pStyle w:val="TableParagraph"/>
              <w:spacing w:before="6"/>
              <w:rPr>
                <w:b/>
                <w:sz w:val="12"/>
                <w:szCs w:val="12"/>
              </w:rPr>
            </w:pPr>
          </w:p>
          <w:p w:rsidR="00C81AF4" w:rsidRPr="00917F9A" w:rsidRDefault="00C81AF4" w:rsidP="0072793B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ARAPÇA KULÜBÜ</w:t>
            </w:r>
          </w:p>
        </w:tc>
        <w:tc>
          <w:tcPr>
            <w:tcW w:w="2119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81AF4" w:rsidRPr="00917F9A" w:rsidRDefault="00C81AF4">
            <w:pPr>
              <w:pStyle w:val="TableParagraph"/>
              <w:spacing w:before="6"/>
              <w:rPr>
                <w:b/>
                <w:sz w:val="12"/>
                <w:szCs w:val="12"/>
              </w:rPr>
            </w:pPr>
          </w:p>
          <w:p w:rsidR="00C81AF4" w:rsidRPr="00917F9A" w:rsidRDefault="00C81AF4" w:rsidP="005A1B27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EFİSE ABANOZ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C81AF4" w:rsidRDefault="00C81AF4">
            <w:pPr>
              <w:rPr>
                <w:b/>
                <w:sz w:val="12"/>
                <w:szCs w:val="12"/>
              </w:rPr>
            </w:pPr>
          </w:p>
          <w:p w:rsidR="00C81AF4" w:rsidRPr="00917F9A" w:rsidRDefault="00186E6E" w:rsidP="00C81AF4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9</w:t>
            </w:r>
          </w:p>
        </w:tc>
      </w:tr>
      <w:tr w:rsidR="00C81AF4" w:rsidRPr="00917F9A" w:rsidTr="00C81AF4">
        <w:trPr>
          <w:trHeight w:val="337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C81AF4" w:rsidRPr="00917F9A" w:rsidRDefault="00C81AF4" w:rsidP="00F22C47">
            <w:pPr>
              <w:pStyle w:val="TableParagraph"/>
              <w:spacing w:before="1"/>
              <w:ind w:left="239" w:right="167"/>
              <w:jc w:val="center"/>
              <w:rPr>
                <w:sz w:val="12"/>
                <w:szCs w:val="12"/>
              </w:rPr>
            </w:pPr>
            <w:r w:rsidRPr="00917F9A">
              <w:rPr>
                <w:sz w:val="12"/>
                <w:szCs w:val="12"/>
              </w:rPr>
              <w:t>24</w:t>
            </w:r>
          </w:p>
        </w:tc>
        <w:tc>
          <w:tcPr>
            <w:tcW w:w="5756" w:type="dxa"/>
            <w:tcBorders>
              <w:top w:val="single" w:sz="6" w:space="0" w:color="000000"/>
              <w:bottom w:val="single" w:sz="6" w:space="0" w:color="000000"/>
            </w:tcBorders>
          </w:tcPr>
          <w:p w:rsidR="00C81AF4" w:rsidRPr="00917F9A" w:rsidRDefault="00C81AF4">
            <w:pPr>
              <w:pStyle w:val="TableParagraph"/>
              <w:spacing w:before="6"/>
              <w:rPr>
                <w:b/>
                <w:sz w:val="12"/>
                <w:szCs w:val="12"/>
              </w:rPr>
            </w:pPr>
          </w:p>
          <w:p w:rsidR="00C81AF4" w:rsidRPr="00917F9A" w:rsidRDefault="00C81AF4" w:rsidP="0072793B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HUKUK KLİNİKLERİ KULÜBÜ</w:t>
            </w:r>
          </w:p>
        </w:tc>
        <w:tc>
          <w:tcPr>
            <w:tcW w:w="2119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81AF4" w:rsidRPr="00917F9A" w:rsidRDefault="00C81AF4">
            <w:pPr>
              <w:pStyle w:val="TableParagraph"/>
              <w:spacing w:before="6"/>
              <w:rPr>
                <w:b/>
                <w:sz w:val="12"/>
                <w:szCs w:val="12"/>
              </w:rPr>
            </w:pPr>
          </w:p>
          <w:p w:rsidR="00C81AF4" w:rsidRPr="00917F9A" w:rsidRDefault="00C81AF4" w:rsidP="005A1B27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MUT CAN KESGİN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C81AF4" w:rsidRDefault="00C81AF4">
            <w:pPr>
              <w:rPr>
                <w:b/>
                <w:sz w:val="12"/>
                <w:szCs w:val="12"/>
              </w:rPr>
            </w:pPr>
          </w:p>
          <w:p w:rsidR="00C81AF4" w:rsidRPr="00917F9A" w:rsidRDefault="00CE3DF0" w:rsidP="00C81AF4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37</w:t>
            </w:r>
          </w:p>
        </w:tc>
      </w:tr>
      <w:tr w:rsidR="00C81AF4" w:rsidRPr="00917F9A" w:rsidTr="00C81AF4">
        <w:trPr>
          <w:trHeight w:val="339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C81AF4" w:rsidRPr="00917F9A" w:rsidRDefault="00C81AF4" w:rsidP="00F22C47">
            <w:pPr>
              <w:pStyle w:val="TableParagraph"/>
              <w:spacing w:before="1"/>
              <w:ind w:left="239" w:right="167"/>
              <w:jc w:val="center"/>
              <w:rPr>
                <w:sz w:val="12"/>
                <w:szCs w:val="12"/>
              </w:rPr>
            </w:pPr>
            <w:r w:rsidRPr="00917F9A">
              <w:rPr>
                <w:sz w:val="12"/>
                <w:szCs w:val="12"/>
              </w:rPr>
              <w:t>25</w:t>
            </w:r>
          </w:p>
        </w:tc>
        <w:tc>
          <w:tcPr>
            <w:tcW w:w="5756" w:type="dxa"/>
            <w:tcBorders>
              <w:top w:val="single" w:sz="6" w:space="0" w:color="000000"/>
              <w:bottom w:val="single" w:sz="6" w:space="0" w:color="000000"/>
            </w:tcBorders>
          </w:tcPr>
          <w:p w:rsidR="00C81AF4" w:rsidRPr="00917F9A" w:rsidRDefault="00C81AF4">
            <w:pPr>
              <w:pStyle w:val="TableParagraph"/>
              <w:spacing w:before="6"/>
              <w:rPr>
                <w:b/>
                <w:sz w:val="12"/>
                <w:szCs w:val="12"/>
              </w:rPr>
            </w:pPr>
          </w:p>
          <w:p w:rsidR="00C81AF4" w:rsidRPr="00917F9A" w:rsidRDefault="00C81AF4" w:rsidP="0072793B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AKADEMİK DÜŞÜNCE EĞİTİM VE MEDENİYET KULÜBÜ</w:t>
            </w:r>
          </w:p>
        </w:tc>
        <w:tc>
          <w:tcPr>
            <w:tcW w:w="2119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81AF4" w:rsidRPr="00917F9A" w:rsidRDefault="00094AEB" w:rsidP="00C81AF4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LPEREN YAMAN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C81AF4" w:rsidRDefault="00C81AF4">
            <w:pPr>
              <w:rPr>
                <w:b/>
                <w:sz w:val="12"/>
                <w:szCs w:val="12"/>
              </w:rPr>
            </w:pPr>
          </w:p>
          <w:p w:rsidR="00C81AF4" w:rsidRPr="00917F9A" w:rsidRDefault="00C81AF4" w:rsidP="00C81AF4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3</w:t>
            </w:r>
          </w:p>
        </w:tc>
      </w:tr>
      <w:tr w:rsidR="00C81AF4" w:rsidRPr="00917F9A" w:rsidTr="00C81AF4">
        <w:trPr>
          <w:trHeight w:val="289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C81AF4" w:rsidRPr="00917F9A" w:rsidRDefault="00C81AF4" w:rsidP="00F22C47">
            <w:pPr>
              <w:pStyle w:val="TableParagraph"/>
              <w:ind w:left="244" w:right="167"/>
              <w:jc w:val="center"/>
              <w:rPr>
                <w:sz w:val="12"/>
                <w:szCs w:val="12"/>
              </w:rPr>
            </w:pPr>
            <w:r w:rsidRPr="00917F9A">
              <w:rPr>
                <w:sz w:val="12"/>
                <w:szCs w:val="12"/>
              </w:rPr>
              <w:t>26</w:t>
            </w:r>
          </w:p>
        </w:tc>
        <w:tc>
          <w:tcPr>
            <w:tcW w:w="5756" w:type="dxa"/>
            <w:tcBorders>
              <w:top w:val="single" w:sz="6" w:space="0" w:color="000000"/>
              <w:bottom w:val="single" w:sz="6" w:space="0" w:color="000000"/>
            </w:tcBorders>
          </w:tcPr>
          <w:p w:rsidR="00C81AF4" w:rsidRPr="00917F9A" w:rsidRDefault="00C81AF4">
            <w:pPr>
              <w:pStyle w:val="TableParagraph"/>
              <w:spacing w:before="9"/>
              <w:rPr>
                <w:b/>
                <w:sz w:val="12"/>
                <w:szCs w:val="12"/>
              </w:rPr>
            </w:pPr>
          </w:p>
          <w:p w:rsidR="00C81AF4" w:rsidRPr="00917F9A" w:rsidRDefault="00C81AF4" w:rsidP="0072793B">
            <w:pPr>
              <w:pStyle w:val="TableParagraph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TRABZON ARAMA KURTARMA KULÜBÜ</w:t>
            </w:r>
          </w:p>
        </w:tc>
        <w:tc>
          <w:tcPr>
            <w:tcW w:w="2119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81AF4" w:rsidRDefault="00C81AF4" w:rsidP="0093444E">
            <w:pPr>
              <w:pStyle w:val="TableParagrap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BUBEKİR DALKIRAN</w:t>
            </w:r>
          </w:p>
          <w:p w:rsidR="00C81AF4" w:rsidRPr="00917F9A" w:rsidRDefault="00C81AF4" w:rsidP="0093444E">
            <w:pPr>
              <w:pStyle w:val="TableParagraph"/>
              <w:rPr>
                <w:b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C81AF4" w:rsidRDefault="00C81AF4">
            <w:pPr>
              <w:rPr>
                <w:b/>
                <w:sz w:val="12"/>
                <w:szCs w:val="12"/>
              </w:rPr>
            </w:pPr>
          </w:p>
          <w:p w:rsidR="00C81AF4" w:rsidRDefault="00C81AF4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2</w:t>
            </w:r>
          </w:p>
          <w:p w:rsidR="00C81AF4" w:rsidRPr="00917F9A" w:rsidRDefault="00C81AF4" w:rsidP="00C81AF4">
            <w:pPr>
              <w:pStyle w:val="TableParagraph"/>
              <w:rPr>
                <w:b/>
                <w:sz w:val="12"/>
                <w:szCs w:val="12"/>
              </w:rPr>
            </w:pPr>
          </w:p>
        </w:tc>
      </w:tr>
      <w:tr w:rsidR="00C81AF4" w:rsidRPr="00917F9A" w:rsidTr="00C81AF4">
        <w:trPr>
          <w:trHeight w:val="337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C81AF4" w:rsidRPr="00917F9A" w:rsidRDefault="00C81AF4" w:rsidP="00F22C47">
            <w:pPr>
              <w:pStyle w:val="TableParagraph"/>
              <w:spacing w:before="1"/>
              <w:ind w:left="239" w:right="167"/>
              <w:jc w:val="center"/>
              <w:rPr>
                <w:sz w:val="12"/>
                <w:szCs w:val="12"/>
              </w:rPr>
            </w:pPr>
            <w:r w:rsidRPr="00917F9A">
              <w:rPr>
                <w:sz w:val="12"/>
                <w:szCs w:val="12"/>
              </w:rPr>
              <w:t>27</w:t>
            </w:r>
          </w:p>
        </w:tc>
        <w:tc>
          <w:tcPr>
            <w:tcW w:w="5756" w:type="dxa"/>
            <w:tcBorders>
              <w:top w:val="single" w:sz="6" w:space="0" w:color="000000"/>
              <w:bottom w:val="single" w:sz="6" w:space="0" w:color="000000"/>
            </w:tcBorders>
          </w:tcPr>
          <w:p w:rsidR="00C81AF4" w:rsidRPr="00917F9A" w:rsidRDefault="00C81AF4">
            <w:pPr>
              <w:pStyle w:val="TableParagraph"/>
              <w:spacing w:before="6"/>
              <w:rPr>
                <w:b/>
                <w:sz w:val="12"/>
                <w:szCs w:val="12"/>
              </w:rPr>
            </w:pPr>
          </w:p>
          <w:p w:rsidR="00C81AF4" w:rsidRPr="00917F9A" w:rsidRDefault="00C81AF4" w:rsidP="0072793B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GENÇ KALEMLER KULÜBÜ</w:t>
            </w:r>
          </w:p>
        </w:tc>
        <w:tc>
          <w:tcPr>
            <w:tcW w:w="2119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81AF4" w:rsidRPr="00917F9A" w:rsidRDefault="00C81AF4">
            <w:pPr>
              <w:pStyle w:val="TableParagraph"/>
              <w:spacing w:before="6"/>
              <w:rPr>
                <w:b/>
                <w:sz w:val="12"/>
                <w:szCs w:val="12"/>
              </w:rPr>
            </w:pPr>
          </w:p>
          <w:p w:rsidR="00C81AF4" w:rsidRPr="00917F9A" w:rsidRDefault="00C81AF4">
            <w:pPr>
              <w:pStyle w:val="TableParagraph"/>
              <w:spacing w:before="1"/>
              <w:ind w:left="3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REN TOPAL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C81AF4" w:rsidRDefault="00C81AF4">
            <w:pPr>
              <w:rPr>
                <w:b/>
                <w:sz w:val="12"/>
                <w:szCs w:val="12"/>
              </w:rPr>
            </w:pPr>
          </w:p>
          <w:p w:rsidR="00C81AF4" w:rsidRPr="00917F9A" w:rsidRDefault="00CE3DF0" w:rsidP="00C81AF4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</w:t>
            </w:r>
          </w:p>
        </w:tc>
      </w:tr>
      <w:tr w:rsidR="00C81AF4" w:rsidRPr="00917F9A" w:rsidTr="00C81AF4">
        <w:trPr>
          <w:trHeight w:val="339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C81AF4" w:rsidRPr="00917F9A" w:rsidRDefault="00C81AF4" w:rsidP="00F22C47">
            <w:pPr>
              <w:pStyle w:val="TableParagraph"/>
              <w:ind w:left="244" w:right="167"/>
              <w:jc w:val="center"/>
              <w:rPr>
                <w:sz w:val="12"/>
                <w:szCs w:val="12"/>
              </w:rPr>
            </w:pPr>
            <w:r w:rsidRPr="00917F9A">
              <w:rPr>
                <w:sz w:val="12"/>
                <w:szCs w:val="12"/>
              </w:rPr>
              <w:t>28</w:t>
            </w:r>
          </w:p>
        </w:tc>
        <w:tc>
          <w:tcPr>
            <w:tcW w:w="5756" w:type="dxa"/>
            <w:tcBorders>
              <w:top w:val="single" w:sz="6" w:space="0" w:color="000000"/>
              <w:bottom w:val="single" w:sz="6" w:space="0" w:color="000000"/>
            </w:tcBorders>
          </w:tcPr>
          <w:p w:rsidR="00C81AF4" w:rsidRPr="00917F9A" w:rsidRDefault="00C81AF4">
            <w:pPr>
              <w:pStyle w:val="TableParagraph"/>
              <w:spacing w:before="9"/>
              <w:rPr>
                <w:b/>
                <w:sz w:val="12"/>
                <w:szCs w:val="12"/>
              </w:rPr>
            </w:pPr>
          </w:p>
          <w:p w:rsidR="00C81AF4" w:rsidRPr="00917F9A" w:rsidRDefault="00C81AF4" w:rsidP="0072793B">
            <w:pPr>
              <w:pStyle w:val="TableParagraph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HAVACILIK KULÜBÜ</w:t>
            </w:r>
          </w:p>
        </w:tc>
        <w:tc>
          <w:tcPr>
            <w:tcW w:w="2119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81AF4" w:rsidRPr="00917F9A" w:rsidRDefault="00C81AF4">
            <w:pPr>
              <w:pStyle w:val="TableParagraph"/>
              <w:spacing w:before="9"/>
              <w:rPr>
                <w:b/>
                <w:sz w:val="12"/>
                <w:szCs w:val="12"/>
              </w:rPr>
            </w:pPr>
          </w:p>
          <w:p w:rsidR="00C81AF4" w:rsidRPr="00917F9A" w:rsidRDefault="00C81AF4" w:rsidP="009C64E4">
            <w:pPr>
              <w:pStyle w:val="TableParagraph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ŞİT ATIŞ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C81AF4" w:rsidRDefault="00C81AF4">
            <w:pPr>
              <w:rPr>
                <w:b/>
                <w:sz w:val="12"/>
                <w:szCs w:val="12"/>
              </w:rPr>
            </w:pPr>
          </w:p>
          <w:p w:rsidR="00C81AF4" w:rsidRPr="00917F9A" w:rsidRDefault="00C81AF4" w:rsidP="00C81AF4">
            <w:pPr>
              <w:pStyle w:val="TableParagrap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</w:t>
            </w:r>
          </w:p>
        </w:tc>
      </w:tr>
      <w:tr w:rsidR="00C81AF4" w:rsidRPr="00917F9A" w:rsidTr="009C64E4">
        <w:trPr>
          <w:trHeight w:val="291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C81AF4" w:rsidRPr="00917F9A" w:rsidRDefault="00C81AF4" w:rsidP="00F22C47">
            <w:pPr>
              <w:pStyle w:val="TableParagraph"/>
              <w:ind w:left="239" w:right="167"/>
              <w:jc w:val="center"/>
              <w:rPr>
                <w:sz w:val="12"/>
                <w:szCs w:val="12"/>
              </w:rPr>
            </w:pPr>
            <w:r w:rsidRPr="00917F9A">
              <w:rPr>
                <w:sz w:val="12"/>
                <w:szCs w:val="12"/>
              </w:rPr>
              <w:t>29</w:t>
            </w:r>
          </w:p>
        </w:tc>
        <w:tc>
          <w:tcPr>
            <w:tcW w:w="5756" w:type="dxa"/>
            <w:tcBorders>
              <w:top w:val="single" w:sz="6" w:space="0" w:color="000000"/>
              <w:bottom w:val="single" w:sz="6" w:space="0" w:color="000000"/>
            </w:tcBorders>
          </w:tcPr>
          <w:p w:rsidR="00C81AF4" w:rsidRPr="00917F9A" w:rsidRDefault="00C81AF4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</w:p>
          <w:p w:rsidR="00C81AF4" w:rsidRPr="00917F9A" w:rsidRDefault="00C81AF4" w:rsidP="0072793B">
            <w:pPr>
              <w:pStyle w:val="TableParagraph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YENİLER KULÜBÜ</w:t>
            </w:r>
          </w:p>
        </w:tc>
        <w:tc>
          <w:tcPr>
            <w:tcW w:w="2119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81AF4" w:rsidRPr="00917F9A" w:rsidRDefault="00CE3DF0" w:rsidP="00CE3DF0">
            <w:pPr>
              <w:pStyle w:val="TableParagrap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ATİCE YİĞİT</w:t>
            </w:r>
          </w:p>
          <w:p w:rsidR="00C81AF4" w:rsidRPr="00917F9A" w:rsidRDefault="00C81AF4">
            <w:pPr>
              <w:pStyle w:val="TableParagraph"/>
              <w:ind w:left="31"/>
              <w:rPr>
                <w:b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C81AF4" w:rsidRDefault="00C81AF4">
            <w:pPr>
              <w:rPr>
                <w:b/>
                <w:sz w:val="12"/>
                <w:szCs w:val="12"/>
              </w:rPr>
            </w:pPr>
          </w:p>
          <w:p w:rsidR="00C81AF4" w:rsidRDefault="00CE3DF0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2</w:t>
            </w:r>
          </w:p>
          <w:p w:rsidR="00C81AF4" w:rsidRPr="00917F9A" w:rsidRDefault="00C81AF4" w:rsidP="00C81AF4">
            <w:pPr>
              <w:pStyle w:val="TableParagraph"/>
              <w:rPr>
                <w:b/>
                <w:sz w:val="12"/>
                <w:szCs w:val="12"/>
              </w:rPr>
            </w:pPr>
          </w:p>
        </w:tc>
      </w:tr>
      <w:tr w:rsidR="00C81AF4" w:rsidRPr="00917F9A" w:rsidTr="00C81AF4">
        <w:trPr>
          <w:trHeight w:val="268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C81AF4" w:rsidRPr="00917F9A" w:rsidRDefault="00C81AF4" w:rsidP="00F22C47">
            <w:pPr>
              <w:pStyle w:val="TableParagraph"/>
              <w:spacing w:before="11"/>
              <w:jc w:val="center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30</w:t>
            </w:r>
          </w:p>
        </w:tc>
        <w:tc>
          <w:tcPr>
            <w:tcW w:w="5756" w:type="dxa"/>
            <w:tcBorders>
              <w:top w:val="single" w:sz="6" w:space="0" w:color="000000"/>
              <w:bottom w:val="single" w:sz="6" w:space="0" w:color="000000"/>
            </w:tcBorders>
          </w:tcPr>
          <w:p w:rsidR="00C81AF4" w:rsidRPr="00917F9A" w:rsidRDefault="00C81AF4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</w:p>
          <w:p w:rsidR="00C81AF4" w:rsidRPr="00917F9A" w:rsidRDefault="00C81AF4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 xml:space="preserve"> İNGİLİZCE ÖĞRETMENLİĞİ KULÜBÜ</w:t>
            </w:r>
          </w:p>
          <w:p w:rsidR="00C81AF4" w:rsidRPr="00917F9A" w:rsidRDefault="00C81AF4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</w:p>
        </w:tc>
        <w:tc>
          <w:tcPr>
            <w:tcW w:w="2119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81AF4" w:rsidRPr="00917F9A" w:rsidRDefault="00C81AF4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</w:p>
          <w:p w:rsidR="00C81AF4" w:rsidRPr="00917F9A" w:rsidRDefault="00C81AF4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UĞBA NUR ŞEKER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C81AF4" w:rsidRDefault="00C81AF4">
            <w:pPr>
              <w:rPr>
                <w:b/>
                <w:sz w:val="12"/>
                <w:szCs w:val="12"/>
              </w:rPr>
            </w:pPr>
          </w:p>
          <w:p w:rsidR="00C81AF4" w:rsidRPr="00917F9A" w:rsidRDefault="00C81AF4" w:rsidP="00C81AF4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0</w:t>
            </w:r>
          </w:p>
        </w:tc>
      </w:tr>
      <w:tr w:rsidR="00C81AF4" w:rsidRPr="00917F9A" w:rsidTr="00C81AF4">
        <w:trPr>
          <w:trHeight w:val="332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C81AF4" w:rsidRPr="00917F9A" w:rsidRDefault="00C81AF4" w:rsidP="00F22C47">
            <w:pPr>
              <w:pStyle w:val="TableParagraph"/>
              <w:spacing w:before="11"/>
              <w:jc w:val="center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31</w:t>
            </w:r>
          </w:p>
        </w:tc>
        <w:tc>
          <w:tcPr>
            <w:tcW w:w="5756" w:type="dxa"/>
            <w:tcBorders>
              <w:top w:val="single" w:sz="6" w:space="0" w:color="000000"/>
              <w:bottom w:val="single" w:sz="6" w:space="0" w:color="000000"/>
            </w:tcBorders>
          </w:tcPr>
          <w:p w:rsidR="00C81AF4" w:rsidRPr="00917F9A" w:rsidRDefault="00C81AF4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TONYA MYO EĞİTİM SAĞLIK ARAŞTIRMA KULÜBÜ</w:t>
            </w:r>
          </w:p>
        </w:tc>
        <w:tc>
          <w:tcPr>
            <w:tcW w:w="2119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81AF4" w:rsidRPr="00917F9A" w:rsidRDefault="00C81AF4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ATMA YAĞMUR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C81AF4" w:rsidRPr="00917F9A" w:rsidRDefault="007E473A" w:rsidP="00C81AF4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</w:t>
            </w:r>
          </w:p>
        </w:tc>
      </w:tr>
      <w:tr w:rsidR="00C81AF4" w:rsidRPr="00917F9A" w:rsidTr="00C81AF4">
        <w:trPr>
          <w:trHeight w:val="332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C81AF4" w:rsidRPr="00917F9A" w:rsidRDefault="00C81AF4" w:rsidP="002976F7">
            <w:pPr>
              <w:pStyle w:val="TableParagraph"/>
              <w:spacing w:before="11"/>
              <w:jc w:val="center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32</w:t>
            </w:r>
          </w:p>
        </w:tc>
        <w:tc>
          <w:tcPr>
            <w:tcW w:w="5756" w:type="dxa"/>
            <w:tcBorders>
              <w:top w:val="single" w:sz="6" w:space="0" w:color="000000"/>
              <w:bottom w:val="single" w:sz="6" w:space="0" w:color="000000"/>
            </w:tcBorders>
          </w:tcPr>
          <w:p w:rsidR="00C81AF4" w:rsidRPr="00917F9A" w:rsidRDefault="00C81AF4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GÜZEL SANATLAR VE TASARIM KULÜBÜ</w:t>
            </w:r>
          </w:p>
        </w:tc>
        <w:tc>
          <w:tcPr>
            <w:tcW w:w="2119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81AF4" w:rsidRPr="00917F9A" w:rsidRDefault="00C81AF4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ELEK SÜMEYYE YEREBAKAN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C81AF4" w:rsidRPr="00917F9A" w:rsidRDefault="00C81AF4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8</w:t>
            </w:r>
          </w:p>
        </w:tc>
      </w:tr>
      <w:tr w:rsidR="00C81AF4" w:rsidRPr="00917F9A" w:rsidTr="00C81AF4">
        <w:trPr>
          <w:trHeight w:val="242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C81AF4" w:rsidRPr="00917F9A" w:rsidRDefault="00C81AF4" w:rsidP="002976F7">
            <w:pPr>
              <w:pStyle w:val="TableParagraph"/>
              <w:spacing w:before="11"/>
              <w:jc w:val="center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33</w:t>
            </w:r>
          </w:p>
        </w:tc>
        <w:tc>
          <w:tcPr>
            <w:tcW w:w="5756" w:type="dxa"/>
            <w:tcBorders>
              <w:top w:val="single" w:sz="6" w:space="0" w:color="000000"/>
              <w:bottom w:val="single" w:sz="6" w:space="0" w:color="000000"/>
            </w:tcBorders>
          </w:tcPr>
          <w:p w:rsidR="00C81AF4" w:rsidRPr="00917F9A" w:rsidRDefault="00C81AF4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ÇEVRE KULÜBÜ</w:t>
            </w:r>
          </w:p>
        </w:tc>
        <w:tc>
          <w:tcPr>
            <w:tcW w:w="2119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81AF4" w:rsidRPr="00917F9A" w:rsidRDefault="00C81AF4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ZEYNEP ÖZLÜ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C81AF4" w:rsidRPr="00917F9A" w:rsidRDefault="00CE3DF0" w:rsidP="00C81AF4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4</w:t>
            </w:r>
          </w:p>
        </w:tc>
      </w:tr>
      <w:tr w:rsidR="00C81AF4" w:rsidRPr="00917F9A" w:rsidTr="00C81AF4">
        <w:trPr>
          <w:trHeight w:val="332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C81AF4" w:rsidRPr="00917F9A" w:rsidRDefault="00C81AF4" w:rsidP="002976F7">
            <w:pPr>
              <w:pStyle w:val="TableParagraph"/>
              <w:spacing w:before="11"/>
              <w:jc w:val="center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34</w:t>
            </w:r>
          </w:p>
        </w:tc>
        <w:tc>
          <w:tcPr>
            <w:tcW w:w="5756" w:type="dxa"/>
            <w:tcBorders>
              <w:top w:val="single" w:sz="6" w:space="0" w:color="000000"/>
              <w:bottom w:val="single" w:sz="6" w:space="0" w:color="000000"/>
            </w:tcBorders>
          </w:tcPr>
          <w:p w:rsidR="00C81AF4" w:rsidRPr="00917F9A" w:rsidRDefault="00C81AF4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TÜRK HALK OYUNLARI KULÜBÜ</w:t>
            </w:r>
          </w:p>
        </w:tc>
        <w:tc>
          <w:tcPr>
            <w:tcW w:w="2119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81AF4" w:rsidRPr="00917F9A" w:rsidRDefault="00C81AF4" w:rsidP="009E44A3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PASİF KULÜP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C81AF4" w:rsidRPr="00917F9A" w:rsidRDefault="00CE3DF0" w:rsidP="00C81AF4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-</w:t>
            </w:r>
          </w:p>
        </w:tc>
      </w:tr>
      <w:tr w:rsidR="00C81AF4" w:rsidRPr="00917F9A" w:rsidTr="00C81AF4">
        <w:trPr>
          <w:trHeight w:val="332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C81AF4" w:rsidRPr="00917F9A" w:rsidRDefault="00C81AF4" w:rsidP="00A45803">
            <w:pPr>
              <w:pStyle w:val="TableParagraph"/>
              <w:spacing w:before="11"/>
              <w:jc w:val="center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3</w:t>
            </w:r>
            <w:r>
              <w:rPr>
                <w:b/>
                <w:sz w:val="12"/>
                <w:szCs w:val="12"/>
              </w:rPr>
              <w:t>5</w:t>
            </w:r>
          </w:p>
        </w:tc>
        <w:tc>
          <w:tcPr>
            <w:tcW w:w="5756" w:type="dxa"/>
            <w:tcBorders>
              <w:top w:val="single" w:sz="6" w:space="0" w:color="000000"/>
              <w:bottom w:val="single" w:sz="6" w:space="0" w:color="000000"/>
            </w:tcBorders>
          </w:tcPr>
          <w:p w:rsidR="00C81AF4" w:rsidRPr="00917F9A" w:rsidRDefault="00C81AF4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GENÇ YEŞİLAY KULÜBÜ</w:t>
            </w:r>
          </w:p>
        </w:tc>
        <w:tc>
          <w:tcPr>
            <w:tcW w:w="2119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81AF4" w:rsidRPr="00917F9A" w:rsidRDefault="00C81AF4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ELİKE COŞGUN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C81AF4" w:rsidRPr="00917F9A" w:rsidRDefault="00C81AF4" w:rsidP="00C81AF4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5</w:t>
            </w:r>
          </w:p>
        </w:tc>
      </w:tr>
      <w:tr w:rsidR="00C81AF4" w:rsidRPr="00917F9A" w:rsidTr="00C81AF4">
        <w:trPr>
          <w:trHeight w:val="332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C81AF4" w:rsidRPr="00917F9A" w:rsidRDefault="00C81AF4" w:rsidP="00A45803">
            <w:pPr>
              <w:pStyle w:val="TableParagraph"/>
              <w:spacing w:before="11"/>
              <w:jc w:val="center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3</w:t>
            </w:r>
            <w:r>
              <w:rPr>
                <w:b/>
                <w:sz w:val="12"/>
                <w:szCs w:val="12"/>
              </w:rPr>
              <w:t>6</w:t>
            </w:r>
          </w:p>
        </w:tc>
        <w:tc>
          <w:tcPr>
            <w:tcW w:w="5756" w:type="dxa"/>
            <w:tcBorders>
              <w:top w:val="single" w:sz="6" w:space="0" w:color="000000"/>
              <w:bottom w:val="single" w:sz="6" w:space="0" w:color="000000"/>
            </w:tcBorders>
          </w:tcPr>
          <w:p w:rsidR="00C81AF4" w:rsidRPr="00917F9A" w:rsidRDefault="00C81AF4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TURİZM KULÜBÜ</w:t>
            </w:r>
          </w:p>
        </w:tc>
        <w:tc>
          <w:tcPr>
            <w:tcW w:w="2119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81AF4" w:rsidRPr="00917F9A" w:rsidRDefault="00C81AF4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BURAK YILDIZ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C81AF4" w:rsidRPr="00917F9A" w:rsidRDefault="007E473A" w:rsidP="00C81AF4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</w:t>
            </w:r>
          </w:p>
        </w:tc>
      </w:tr>
      <w:tr w:rsidR="00C81AF4" w:rsidRPr="00917F9A" w:rsidTr="00C81AF4">
        <w:trPr>
          <w:trHeight w:val="332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C81AF4" w:rsidRPr="00917F9A" w:rsidRDefault="00C81AF4" w:rsidP="00A45803">
            <w:pPr>
              <w:pStyle w:val="TableParagraph"/>
              <w:spacing w:before="11"/>
              <w:jc w:val="center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3</w:t>
            </w:r>
            <w:r>
              <w:rPr>
                <w:b/>
                <w:sz w:val="12"/>
                <w:szCs w:val="12"/>
              </w:rPr>
              <w:t>7</w:t>
            </w:r>
          </w:p>
        </w:tc>
        <w:tc>
          <w:tcPr>
            <w:tcW w:w="5756" w:type="dxa"/>
            <w:tcBorders>
              <w:top w:val="single" w:sz="6" w:space="0" w:color="000000"/>
              <w:bottom w:val="single" w:sz="6" w:space="0" w:color="000000"/>
            </w:tcBorders>
          </w:tcPr>
          <w:p w:rsidR="00C81AF4" w:rsidRPr="00917F9A" w:rsidRDefault="00C81AF4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 xml:space="preserve">ÜNİVERSİTELİ AKTİF GENÇLER </w:t>
            </w:r>
            <w:r>
              <w:rPr>
                <w:b/>
                <w:sz w:val="12"/>
                <w:szCs w:val="12"/>
              </w:rPr>
              <w:t xml:space="preserve"> </w:t>
            </w:r>
            <w:r w:rsidRPr="00917F9A">
              <w:rPr>
                <w:b/>
                <w:sz w:val="12"/>
                <w:szCs w:val="12"/>
              </w:rPr>
              <w:t>KULÜBÜ</w:t>
            </w:r>
          </w:p>
        </w:tc>
        <w:tc>
          <w:tcPr>
            <w:tcW w:w="2119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81AF4" w:rsidRPr="00917F9A" w:rsidRDefault="007E473A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RDA YILMAZ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C81AF4" w:rsidRPr="00917F9A" w:rsidRDefault="007E473A" w:rsidP="00C81AF4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</w:t>
            </w:r>
          </w:p>
        </w:tc>
      </w:tr>
      <w:tr w:rsidR="00C81AF4" w:rsidRPr="00917F9A" w:rsidTr="00C81AF4">
        <w:trPr>
          <w:trHeight w:val="332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C81AF4" w:rsidRPr="00917F9A" w:rsidRDefault="00C81AF4" w:rsidP="00A45803">
            <w:pPr>
              <w:pStyle w:val="TableParagraph"/>
              <w:spacing w:before="1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8</w:t>
            </w:r>
          </w:p>
        </w:tc>
        <w:tc>
          <w:tcPr>
            <w:tcW w:w="5756" w:type="dxa"/>
            <w:tcBorders>
              <w:top w:val="single" w:sz="6" w:space="0" w:color="000000"/>
              <w:bottom w:val="single" w:sz="6" w:space="0" w:color="000000"/>
            </w:tcBorders>
          </w:tcPr>
          <w:p w:rsidR="00C81AF4" w:rsidRPr="00917F9A" w:rsidRDefault="00C81AF4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GENÇ KADIN VE DEMOKRASİ KULÜBÜ</w:t>
            </w:r>
          </w:p>
        </w:tc>
        <w:tc>
          <w:tcPr>
            <w:tcW w:w="2119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81AF4" w:rsidRPr="00917F9A" w:rsidRDefault="00C81AF4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ZEYNEP YILMAZ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C81AF4" w:rsidRPr="00917F9A" w:rsidRDefault="00227A23" w:rsidP="00C81AF4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</w:t>
            </w:r>
          </w:p>
        </w:tc>
      </w:tr>
      <w:tr w:rsidR="00C81AF4" w:rsidRPr="00917F9A" w:rsidTr="009C64E4">
        <w:trPr>
          <w:trHeight w:val="157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C81AF4" w:rsidRDefault="00C81AF4" w:rsidP="00A45803">
            <w:pPr>
              <w:pStyle w:val="TableParagraph"/>
              <w:spacing w:before="1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9</w:t>
            </w:r>
          </w:p>
        </w:tc>
        <w:tc>
          <w:tcPr>
            <w:tcW w:w="5756" w:type="dxa"/>
            <w:tcBorders>
              <w:top w:val="single" w:sz="6" w:space="0" w:color="000000"/>
              <w:bottom w:val="single" w:sz="6" w:space="0" w:color="000000"/>
            </w:tcBorders>
          </w:tcPr>
          <w:p w:rsidR="00C81AF4" w:rsidRDefault="00C81AF4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UKUK ARAŞTIRMALARI KULÜBÜ</w:t>
            </w:r>
          </w:p>
        </w:tc>
        <w:tc>
          <w:tcPr>
            <w:tcW w:w="2119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81AF4" w:rsidRDefault="00C81AF4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UHAMMET KURBAN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C81AF4" w:rsidRDefault="007E473A" w:rsidP="00C81AF4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5</w:t>
            </w:r>
          </w:p>
        </w:tc>
      </w:tr>
      <w:tr w:rsidR="00C81AF4" w:rsidRPr="00917F9A" w:rsidTr="00C81AF4">
        <w:trPr>
          <w:trHeight w:val="332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C81AF4" w:rsidRDefault="00C81AF4" w:rsidP="00A45803">
            <w:pPr>
              <w:pStyle w:val="TableParagraph"/>
              <w:spacing w:before="1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0</w:t>
            </w:r>
          </w:p>
        </w:tc>
        <w:tc>
          <w:tcPr>
            <w:tcW w:w="5756" w:type="dxa"/>
            <w:tcBorders>
              <w:top w:val="single" w:sz="6" w:space="0" w:color="000000"/>
              <w:bottom w:val="single" w:sz="6" w:space="0" w:color="000000"/>
            </w:tcBorders>
          </w:tcPr>
          <w:p w:rsidR="00C81AF4" w:rsidRDefault="00C81AF4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U KULÜBÜ</w:t>
            </w:r>
          </w:p>
        </w:tc>
        <w:tc>
          <w:tcPr>
            <w:tcW w:w="2119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81AF4" w:rsidRDefault="00C81AF4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ŞEVVAL KABAK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C81AF4" w:rsidRDefault="00C81AF4" w:rsidP="00C81AF4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2</w:t>
            </w:r>
          </w:p>
        </w:tc>
      </w:tr>
      <w:tr w:rsidR="009C64E4" w:rsidRPr="00917F9A" w:rsidTr="004612C3">
        <w:trPr>
          <w:trHeight w:val="221"/>
        </w:trPr>
        <w:tc>
          <w:tcPr>
            <w:tcW w:w="639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9C64E4" w:rsidRDefault="009C64E4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TOPLAM</w:t>
            </w:r>
          </w:p>
        </w:tc>
        <w:tc>
          <w:tcPr>
            <w:tcW w:w="373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9C64E4" w:rsidRPr="009C64E4" w:rsidRDefault="009C64E4" w:rsidP="009C64E4">
            <w:pPr>
              <w:pStyle w:val="TableParagraph"/>
              <w:spacing w:before="11"/>
              <w:jc w:val="center"/>
              <w:rPr>
                <w:b/>
                <w:sz w:val="12"/>
                <w:szCs w:val="12"/>
              </w:rPr>
            </w:pPr>
            <w:r w:rsidRPr="009C64E4">
              <w:rPr>
                <w:b/>
                <w:sz w:val="12"/>
                <w:szCs w:val="12"/>
              </w:rPr>
              <w:t>3758</w:t>
            </w:r>
          </w:p>
        </w:tc>
      </w:tr>
    </w:tbl>
    <w:p w:rsidR="006F5AF7" w:rsidRPr="00917F9A" w:rsidRDefault="006F5AF7" w:rsidP="00910585">
      <w:pPr>
        <w:rPr>
          <w:sz w:val="12"/>
          <w:szCs w:val="12"/>
        </w:rPr>
      </w:pPr>
    </w:p>
    <w:sectPr w:rsidR="006F5AF7" w:rsidRPr="00917F9A" w:rsidSect="00F10C6D">
      <w:type w:val="continuous"/>
      <w:pgSz w:w="11920" w:h="16850"/>
      <w:pgMar w:top="1180" w:right="1440" w:bottom="280" w:left="9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B94" w:rsidRDefault="00111B94" w:rsidP="00595E0F">
      <w:r>
        <w:separator/>
      </w:r>
    </w:p>
  </w:endnote>
  <w:endnote w:type="continuationSeparator" w:id="1">
    <w:p w:rsidR="00111B94" w:rsidRDefault="00111B94" w:rsidP="00595E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B94" w:rsidRDefault="00111B94" w:rsidP="00595E0F">
      <w:r>
        <w:separator/>
      </w:r>
    </w:p>
  </w:footnote>
  <w:footnote w:type="continuationSeparator" w:id="1">
    <w:p w:rsidR="00111B94" w:rsidRDefault="00111B94" w:rsidP="00595E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F10C6D"/>
    <w:rsid w:val="000129A2"/>
    <w:rsid w:val="00037AE4"/>
    <w:rsid w:val="00041DF7"/>
    <w:rsid w:val="00054064"/>
    <w:rsid w:val="00091846"/>
    <w:rsid w:val="00094AEB"/>
    <w:rsid w:val="000A025C"/>
    <w:rsid w:val="000A4270"/>
    <w:rsid w:val="001016E8"/>
    <w:rsid w:val="00111B94"/>
    <w:rsid w:val="00114360"/>
    <w:rsid w:val="00122826"/>
    <w:rsid w:val="00124E33"/>
    <w:rsid w:val="00160827"/>
    <w:rsid w:val="00162462"/>
    <w:rsid w:val="00183CFA"/>
    <w:rsid w:val="00186E6E"/>
    <w:rsid w:val="001A1F39"/>
    <w:rsid w:val="001A5453"/>
    <w:rsid w:val="001F6DAB"/>
    <w:rsid w:val="002051FA"/>
    <w:rsid w:val="00212182"/>
    <w:rsid w:val="00227A23"/>
    <w:rsid w:val="00284DEC"/>
    <w:rsid w:val="002976F7"/>
    <w:rsid w:val="002A12A2"/>
    <w:rsid w:val="002A749C"/>
    <w:rsid w:val="002E5F44"/>
    <w:rsid w:val="00334A22"/>
    <w:rsid w:val="003401C8"/>
    <w:rsid w:val="003411CC"/>
    <w:rsid w:val="00351B27"/>
    <w:rsid w:val="00373807"/>
    <w:rsid w:val="003848CF"/>
    <w:rsid w:val="003E444B"/>
    <w:rsid w:val="003F1E96"/>
    <w:rsid w:val="003F5CD9"/>
    <w:rsid w:val="004000EC"/>
    <w:rsid w:val="00406770"/>
    <w:rsid w:val="0045610B"/>
    <w:rsid w:val="004A2733"/>
    <w:rsid w:val="004A4C9A"/>
    <w:rsid w:val="004B78E4"/>
    <w:rsid w:val="004D2C77"/>
    <w:rsid w:val="004E1258"/>
    <w:rsid w:val="004E1BB6"/>
    <w:rsid w:val="004E260D"/>
    <w:rsid w:val="004F4198"/>
    <w:rsid w:val="004F532D"/>
    <w:rsid w:val="004F6DE5"/>
    <w:rsid w:val="00507C15"/>
    <w:rsid w:val="0054202A"/>
    <w:rsid w:val="005424C6"/>
    <w:rsid w:val="00573363"/>
    <w:rsid w:val="00577574"/>
    <w:rsid w:val="00595E0F"/>
    <w:rsid w:val="005A1B27"/>
    <w:rsid w:val="005A4E99"/>
    <w:rsid w:val="005A62E7"/>
    <w:rsid w:val="005D1555"/>
    <w:rsid w:val="005F011C"/>
    <w:rsid w:val="00625C76"/>
    <w:rsid w:val="00640B96"/>
    <w:rsid w:val="006572B9"/>
    <w:rsid w:val="006A3E95"/>
    <w:rsid w:val="006A4A5A"/>
    <w:rsid w:val="006A562E"/>
    <w:rsid w:val="006C7E1E"/>
    <w:rsid w:val="006E2617"/>
    <w:rsid w:val="006F5AF7"/>
    <w:rsid w:val="00706669"/>
    <w:rsid w:val="00720761"/>
    <w:rsid w:val="00720D78"/>
    <w:rsid w:val="007248C5"/>
    <w:rsid w:val="0072793B"/>
    <w:rsid w:val="00772127"/>
    <w:rsid w:val="00782059"/>
    <w:rsid w:val="00786F4F"/>
    <w:rsid w:val="007A6293"/>
    <w:rsid w:val="007B4F94"/>
    <w:rsid w:val="007C659A"/>
    <w:rsid w:val="007E11A5"/>
    <w:rsid w:val="007E473A"/>
    <w:rsid w:val="007F64D4"/>
    <w:rsid w:val="007F7990"/>
    <w:rsid w:val="00803E45"/>
    <w:rsid w:val="00810DA6"/>
    <w:rsid w:val="00823DC5"/>
    <w:rsid w:val="00824A53"/>
    <w:rsid w:val="008425DB"/>
    <w:rsid w:val="008718D7"/>
    <w:rsid w:val="008A42E4"/>
    <w:rsid w:val="008B04B9"/>
    <w:rsid w:val="00910585"/>
    <w:rsid w:val="009138C9"/>
    <w:rsid w:val="009166E3"/>
    <w:rsid w:val="00917F9A"/>
    <w:rsid w:val="0093444E"/>
    <w:rsid w:val="00972AAC"/>
    <w:rsid w:val="00993A59"/>
    <w:rsid w:val="009B34DA"/>
    <w:rsid w:val="009C1517"/>
    <w:rsid w:val="009C64E4"/>
    <w:rsid w:val="009E44A3"/>
    <w:rsid w:val="00A071F5"/>
    <w:rsid w:val="00A16D12"/>
    <w:rsid w:val="00A45803"/>
    <w:rsid w:val="00A458E9"/>
    <w:rsid w:val="00A622DB"/>
    <w:rsid w:val="00A71D60"/>
    <w:rsid w:val="00AB0E39"/>
    <w:rsid w:val="00AB452C"/>
    <w:rsid w:val="00AC00EE"/>
    <w:rsid w:val="00AE0895"/>
    <w:rsid w:val="00B0121D"/>
    <w:rsid w:val="00B07020"/>
    <w:rsid w:val="00B10D07"/>
    <w:rsid w:val="00B452EE"/>
    <w:rsid w:val="00BD3B90"/>
    <w:rsid w:val="00BD63E4"/>
    <w:rsid w:val="00C02357"/>
    <w:rsid w:val="00C043E8"/>
    <w:rsid w:val="00C14D90"/>
    <w:rsid w:val="00C242ED"/>
    <w:rsid w:val="00C34710"/>
    <w:rsid w:val="00C34B68"/>
    <w:rsid w:val="00C81AF4"/>
    <w:rsid w:val="00C96132"/>
    <w:rsid w:val="00CA192A"/>
    <w:rsid w:val="00CB6280"/>
    <w:rsid w:val="00CC7BA3"/>
    <w:rsid w:val="00CD3FD4"/>
    <w:rsid w:val="00CD7356"/>
    <w:rsid w:val="00CE3DF0"/>
    <w:rsid w:val="00CE4DB5"/>
    <w:rsid w:val="00D07930"/>
    <w:rsid w:val="00D32AAE"/>
    <w:rsid w:val="00D575D9"/>
    <w:rsid w:val="00D57E1A"/>
    <w:rsid w:val="00D92141"/>
    <w:rsid w:val="00DB4927"/>
    <w:rsid w:val="00DC0453"/>
    <w:rsid w:val="00DD2EC4"/>
    <w:rsid w:val="00E41D5A"/>
    <w:rsid w:val="00E53D80"/>
    <w:rsid w:val="00E6316A"/>
    <w:rsid w:val="00E641C3"/>
    <w:rsid w:val="00E71B1A"/>
    <w:rsid w:val="00EA07FB"/>
    <w:rsid w:val="00EA24BB"/>
    <w:rsid w:val="00EA481B"/>
    <w:rsid w:val="00EB3550"/>
    <w:rsid w:val="00EC727C"/>
    <w:rsid w:val="00ED1EE9"/>
    <w:rsid w:val="00ED25CF"/>
    <w:rsid w:val="00ED3E57"/>
    <w:rsid w:val="00EE3648"/>
    <w:rsid w:val="00EF765B"/>
    <w:rsid w:val="00F10C6D"/>
    <w:rsid w:val="00F22C47"/>
    <w:rsid w:val="00F41187"/>
    <w:rsid w:val="00F470F9"/>
    <w:rsid w:val="00F54770"/>
    <w:rsid w:val="00F96759"/>
    <w:rsid w:val="00FD1BF6"/>
    <w:rsid w:val="00FE1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10C6D"/>
    <w:rPr>
      <w:rFonts w:ascii="Arial" w:eastAsia="Arial" w:hAnsi="Arial" w:cs="Arial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10C6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F10C6D"/>
    <w:pPr>
      <w:spacing w:before="17"/>
      <w:ind w:left="2588" w:right="2608"/>
      <w:jc w:val="center"/>
    </w:pPr>
    <w:rPr>
      <w:b/>
      <w:bCs/>
      <w:sz w:val="17"/>
      <w:szCs w:val="17"/>
    </w:rPr>
  </w:style>
  <w:style w:type="paragraph" w:styleId="KonuBal">
    <w:name w:val="Title"/>
    <w:basedOn w:val="Normal"/>
    <w:uiPriority w:val="1"/>
    <w:qFormat/>
    <w:rsid w:val="00F10C6D"/>
    <w:pPr>
      <w:spacing w:before="76"/>
      <w:ind w:left="2588" w:right="2598"/>
      <w:jc w:val="center"/>
    </w:pPr>
    <w:rPr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  <w:rsid w:val="00F10C6D"/>
  </w:style>
  <w:style w:type="paragraph" w:customStyle="1" w:styleId="TableParagraph">
    <w:name w:val="Table Paragraph"/>
    <w:basedOn w:val="Normal"/>
    <w:uiPriority w:val="1"/>
    <w:qFormat/>
    <w:rsid w:val="00F10C6D"/>
  </w:style>
  <w:style w:type="character" w:styleId="Kpr">
    <w:name w:val="Hyperlink"/>
    <w:basedOn w:val="VarsaylanParagrafYazTipi"/>
    <w:uiPriority w:val="99"/>
    <w:unhideWhenUsed/>
    <w:rsid w:val="00B452EE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595E0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595E0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95E0F"/>
    <w:rPr>
      <w:rFonts w:ascii="Arial" w:eastAsia="Arial" w:hAnsi="Arial" w:cs="Arial"/>
      <w:lang w:val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595E0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95E0F"/>
    <w:rPr>
      <w:rFonts w:ascii="Arial" w:eastAsia="Arial" w:hAnsi="Arial" w:cs="Arial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1F5DD-D634-4222-B550-AAA47C2E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s</dc:creator>
  <cp:lastModifiedBy>sks</cp:lastModifiedBy>
  <cp:revision>7</cp:revision>
  <cp:lastPrinted>2022-03-10T13:38:00Z</cp:lastPrinted>
  <dcterms:created xsi:type="dcterms:W3CDTF">2024-01-15T13:02:00Z</dcterms:created>
  <dcterms:modified xsi:type="dcterms:W3CDTF">2024-01-1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9-02T00:00:00Z</vt:filetime>
  </property>
</Properties>
</file>